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7A12" w14:textId="77777777" w:rsidR="00B605E8" w:rsidRPr="001321EE" w:rsidRDefault="00B605E8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/>
        </w:rPr>
      </w:pPr>
      <w:r w:rsidRPr="001321EE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/>
        </w:rPr>
        <w:t>CURRICULUM VITAE</w:t>
      </w:r>
    </w:p>
    <w:p w14:paraId="61347A13" w14:textId="77777777" w:rsidR="000F06A5" w:rsidRDefault="000F06A5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1347A14" w14:textId="77777777" w:rsidR="00363B98" w:rsidRPr="001321EE" w:rsidRDefault="000F06A5" w:rsidP="00363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 w:rsidRPr="001321EE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Victor Nderitu M.</w:t>
      </w:r>
    </w:p>
    <w:p w14:paraId="61347A15" w14:textId="77777777" w:rsidR="000F06A5" w:rsidRPr="00363B98" w:rsidRDefault="00B244F0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.O Box 51399</w:t>
      </w:r>
      <w:r w:rsidR="000F06A5" w:rsidRPr="00363B9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00200, Nairobi</w:t>
      </w:r>
    </w:p>
    <w:p w14:paraId="61347A16" w14:textId="77777777" w:rsidR="000F06A5" w:rsidRPr="00363B98" w:rsidRDefault="000F06A5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63B9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ll: 0721-</w:t>
      </w:r>
      <w:r w:rsidR="00747CF1" w:rsidRPr="00363B9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534263</w:t>
      </w:r>
      <w:r w:rsidR="00747C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 0733-534263</w:t>
      </w:r>
    </w:p>
    <w:p w14:paraId="61347A17" w14:textId="77777777" w:rsidR="000F06A5" w:rsidRDefault="000F06A5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63B9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mail: victornderitu@gmail.com</w:t>
      </w:r>
    </w:p>
    <w:p w14:paraId="61347A18" w14:textId="77777777" w:rsidR="000F06A5" w:rsidRDefault="000F06A5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14:paraId="61347A19" w14:textId="77777777" w:rsidR="000F06A5" w:rsidRPr="001321EE" w:rsidRDefault="001321EE" w:rsidP="0034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1321EE">
        <w:rPr>
          <w:rFonts w:ascii="Times New Roman" w:eastAsia="Times New Roman" w:hAnsi="Times New Roman" w:cs="Times New Roman"/>
          <w:b/>
          <w:u w:val="single"/>
          <w:lang w:val="en-US"/>
        </w:rPr>
        <w:t>PERSONAL DETAILS</w:t>
      </w:r>
    </w:p>
    <w:p w14:paraId="61347A1A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______________________________________________________________________________</w:t>
      </w:r>
    </w:p>
    <w:p w14:paraId="61347A1B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</w:p>
    <w:p w14:paraId="61347A1C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>DATE OF BIRTH</w:t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iCs/>
          <w:color w:val="000000"/>
          <w:lang w:val="en-US"/>
        </w:rPr>
        <w:t>:</w:t>
      </w:r>
      <w:r w:rsidRPr="00B605E8">
        <w:rPr>
          <w:rFonts w:ascii="Times New Roman" w:eastAsia="Times New Roman" w:hAnsi="Times New Roman" w:cs="Times New Roman"/>
          <w:iCs/>
          <w:color w:val="000000"/>
          <w:lang w:val="en-US"/>
        </w:rPr>
        <w:tab/>
      </w:r>
      <w:r w:rsidR="00747CF1">
        <w:rPr>
          <w:rFonts w:ascii="Times New Roman" w:eastAsia="Times New Roman" w:hAnsi="Times New Roman" w:cs="Times New Roman"/>
          <w:iCs/>
          <w:lang w:val="en-US"/>
        </w:rPr>
        <w:t>18</w:t>
      </w:r>
      <w:r w:rsidR="00747CF1" w:rsidRPr="00747CF1">
        <w:rPr>
          <w:rFonts w:ascii="Times New Roman" w:eastAsia="Times New Roman" w:hAnsi="Times New Roman" w:cs="Times New Roman"/>
          <w:iCs/>
          <w:vertAlign w:val="superscript"/>
          <w:lang w:val="en-US"/>
        </w:rPr>
        <w:t>th</w:t>
      </w:r>
      <w:r w:rsidR="00747CF1">
        <w:rPr>
          <w:rFonts w:ascii="Times New Roman" w:eastAsia="Times New Roman" w:hAnsi="Times New Roman" w:cs="Times New Roman"/>
          <w:iCs/>
          <w:lang w:val="en-US"/>
        </w:rPr>
        <w:t xml:space="preserve"> January </w:t>
      </w:r>
      <w:r w:rsidRPr="00B605E8">
        <w:rPr>
          <w:rFonts w:ascii="Times New Roman" w:eastAsia="Times New Roman" w:hAnsi="Times New Roman" w:cs="Times New Roman"/>
          <w:iCs/>
          <w:lang w:val="en-US"/>
        </w:rPr>
        <w:t xml:space="preserve">1983 </w:t>
      </w:r>
    </w:p>
    <w:p w14:paraId="61347A1D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>MARITAL STATUS</w:t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Cs/>
          <w:iCs/>
          <w:color w:val="000000"/>
          <w:lang w:val="en-US"/>
        </w:rPr>
        <w:t>:</w:t>
      </w:r>
      <w:r w:rsidRPr="00B605E8">
        <w:rPr>
          <w:rFonts w:ascii="Times New Roman" w:eastAsia="Times New Roman" w:hAnsi="Times New Roman" w:cs="Times New Roman"/>
          <w:b/>
          <w:bCs/>
          <w:iCs/>
          <w:lang w:val="en-US"/>
        </w:rPr>
        <w:tab/>
      </w:r>
      <w:r>
        <w:rPr>
          <w:rFonts w:ascii="Times New Roman" w:eastAsia="Times New Roman" w:hAnsi="Times New Roman" w:cs="Times New Roman"/>
          <w:iCs/>
          <w:lang w:val="en-US"/>
        </w:rPr>
        <w:t>Married</w:t>
      </w:r>
      <w:r w:rsidR="00CE447D">
        <w:rPr>
          <w:rFonts w:ascii="Times New Roman" w:eastAsia="Times New Roman" w:hAnsi="Times New Roman" w:cs="Times New Roman"/>
          <w:iCs/>
          <w:lang w:val="en-US"/>
        </w:rPr>
        <w:t xml:space="preserve"> (with two children</w:t>
      </w:r>
      <w:r w:rsidR="00B26806">
        <w:rPr>
          <w:rFonts w:ascii="Times New Roman" w:eastAsia="Times New Roman" w:hAnsi="Times New Roman" w:cs="Times New Roman"/>
          <w:iCs/>
          <w:lang w:val="en-US"/>
        </w:rPr>
        <w:t>)</w:t>
      </w:r>
    </w:p>
    <w:p w14:paraId="61347A1E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>FAITH</w:t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Cs/>
          <w:iCs/>
          <w:color w:val="000000"/>
          <w:lang w:val="en-US"/>
        </w:rPr>
        <w:t>:</w:t>
      </w:r>
      <w:r w:rsidR="00363B98">
        <w:rPr>
          <w:rFonts w:ascii="Times New Roman" w:eastAsia="Times New Roman" w:hAnsi="Times New Roman" w:cs="Times New Roman"/>
          <w:iCs/>
          <w:lang w:val="en-US"/>
        </w:rPr>
        <w:tab/>
        <w:t>Christian</w:t>
      </w:r>
    </w:p>
    <w:p w14:paraId="61347A1F" w14:textId="77777777" w:rsid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 w:rsidRPr="00B605E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LANGUAGE</w:t>
      </w:r>
      <w:r w:rsidRPr="00B605E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ab/>
      </w:r>
      <w:r w:rsidRPr="00B605E8">
        <w:rPr>
          <w:rFonts w:ascii="Times New Roman" w:eastAsia="Times New Roman" w:hAnsi="Times New Roman" w:cs="Times New Roman"/>
          <w:iCs/>
          <w:color w:val="000000"/>
          <w:lang w:val="en-US"/>
        </w:rPr>
        <w:t>:</w:t>
      </w:r>
      <w:r w:rsidRPr="00B605E8">
        <w:rPr>
          <w:rFonts w:ascii="Times New Roman" w:eastAsia="Times New Roman" w:hAnsi="Times New Roman" w:cs="Times New Roman"/>
          <w:iCs/>
          <w:lang w:val="en-US"/>
        </w:rPr>
        <w:t xml:space="preserve">          </w:t>
      </w:r>
      <w:r w:rsidR="00B96999">
        <w:rPr>
          <w:rFonts w:ascii="Times New Roman" w:eastAsia="Times New Roman" w:hAnsi="Times New Roman" w:cs="Times New Roman"/>
          <w:iCs/>
          <w:lang w:val="en-US"/>
        </w:rPr>
        <w:tab/>
      </w:r>
      <w:r w:rsidRPr="00B605E8">
        <w:rPr>
          <w:rFonts w:ascii="Times New Roman" w:eastAsia="Times New Roman" w:hAnsi="Times New Roman" w:cs="Times New Roman"/>
          <w:iCs/>
          <w:lang w:val="en-US"/>
        </w:rPr>
        <w:t>English, Swahili</w:t>
      </w:r>
    </w:p>
    <w:p w14:paraId="61347A20" w14:textId="77777777" w:rsidR="006E7DD6" w:rsidRPr="00B605E8" w:rsidRDefault="006E7DD6" w:rsidP="00B605E8">
      <w:pPr>
        <w:spacing w:after="0" w:line="240" w:lineRule="auto"/>
        <w:rPr>
          <w:rFonts w:ascii="Times New Roman" w:eastAsia="Times New Roman" w:hAnsi="Times New Roman" w:cs="Times New Roman"/>
          <w:iCs/>
          <w:lang w:val="en-US"/>
        </w:rPr>
      </w:pPr>
      <w:r w:rsidRPr="006E7DD6">
        <w:rPr>
          <w:rFonts w:ascii="Times New Roman" w:eastAsia="Times New Roman" w:hAnsi="Times New Roman" w:cs="Times New Roman"/>
          <w:b/>
          <w:iCs/>
          <w:lang w:val="en-US"/>
        </w:rPr>
        <w:t>NATIONALITY</w:t>
      </w:r>
      <w:r>
        <w:rPr>
          <w:rFonts w:ascii="Times New Roman" w:eastAsia="Times New Roman" w:hAnsi="Times New Roman" w:cs="Times New Roman"/>
          <w:iCs/>
          <w:lang w:val="en-US"/>
        </w:rPr>
        <w:tab/>
      </w:r>
      <w:r>
        <w:rPr>
          <w:rFonts w:ascii="Times New Roman" w:eastAsia="Times New Roman" w:hAnsi="Times New Roman" w:cs="Times New Roman"/>
          <w:iCs/>
          <w:lang w:val="en-US"/>
        </w:rPr>
        <w:tab/>
        <w:t>:</w:t>
      </w:r>
      <w:r>
        <w:rPr>
          <w:rFonts w:ascii="Times New Roman" w:eastAsia="Times New Roman" w:hAnsi="Times New Roman" w:cs="Times New Roman"/>
          <w:iCs/>
          <w:lang w:val="en-US"/>
        </w:rPr>
        <w:tab/>
        <w:t>Kenyan</w:t>
      </w:r>
    </w:p>
    <w:p w14:paraId="61347A21" w14:textId="77777777" w:rsidR="00B605E8" w:rsidRPr="00B605E8" w:rsidRDefault="00B605E8" w:rsidP="00B605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u w:val="single"/>
          <w:lang w:val="en-US"/>
        </w:rPr>
      </w:pPr>
      <w:r w:rsidRPr="00B605E8">
        <w:rPr>
          <w:rFonts w:ascii="Times New Roman" w:eastAsia="Times New Roman" w:hAnsi="Times New Roman" w:cs="Times New Roman"/>
          <w:bCs/>
          <w:u w:val="single"/>
          <w:lang w:val="en-US"/>
        </w:rPr>
        <w:t>______________________________________________________________________________</w:t>
      </w:r>
    </w:p>
    <w:p w14:paraId="61347A22" w14:textId="77777777" w:rsidR="00B605E8" w:rsidRPr="00B605E8" w:rsidRDefault="00B605E8" w:rsidP="00B605E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</w:p>
    <w:p w14:paraId="61347A23" w14:textId="77777777" w:rsidR="00523CA0" w:rsidRDefault="00523CA0" w:rsidP="00B605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</w:p>
    <w:p w14:paraId="61347A24" w14:textId="77777777" w:rsidR="00B605E8" w:rsidRPr="00B605E8" w:rsidRDefault="00B605E8" w:rsidP="00B605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val="en-US"/>
        </w:rPr>
      </w:pPr>
      <w:r w:rsidRPr="00B605E8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EER ASPIRATION</w:t>
      </w:r>
    </w:p>
    <w:p w14:paraId="61347A25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26" w14:textId="4983F222" w:rsidR="00B605E8" w:rsidRDefault="009F685E" w:rsidP="00B605E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y desire is to gain</w:t>
      </w:r>
      <w:r w:rsidR="00C7452E">
        <w:rPr>
          <w:rFonts w:ascii="Times New Roman" w:eastAsia="Times New Roman" w:hAnsi="Times New Roman" w:cs="Times New Roman"/>
          <w:lang w:val="en-US"/>
        </w:rPr>
        <w:t xml:space="preserve"> experience and compet</w:t>
      </w:r>
      <w:r w:rsidR="00B605E8" w:rsidRPr="00B605E8">
        <w:rPr>
          <w:rFonts w:ascii="Times New Roman" w:eastAsia="Times New Roman" w:hAnsi="Times New Roman" w:cs="Times New Roman"/>
          <w:lang w:val="en-US"/>
        </w:rPr>
        <w:t>ence</w:t>
      </w:r>
      <w:r w:rsidR="00015D4E">
        <w:rPr>
          <w:rFonts w:ascii="Times New Roman" w:eastAsia="Times New Roman" w:hAnsi="Times New Roman" w:cs="Times New Roman"/>
          <w:lang w:val="en-US"/>
        </w:rPr>
        <w:t xml:space="preserve"> in </w:t>
      </w:r>
      <w:r w:rsidR="00D30035">
        <w:rPr>
          <w:rFonts w:ascii="Times New Roman" w:eastAsia="Times New Roman" w:hAnsi="Times New Roman" w:cs="Times New Roman"/>
          <w:lang w:val="en-US"/>
        </w:rPr>
        <w:t xml:space="preserve">Food Science &amp; </w:t>
      </w:r>
      <w:r w:rsidR="00015D4E" w:rsidRPr="00B605E8">
        <w:rPr>
          <w:rFonts w:ascii="Times New Roman" w:eastAsia="Times New Roman" w:hAnsi="Times New Roman" w:cs="Times New Roman"/>
          <w:lang w:val="en-US"/>
        </w:rPr>
        <w:t>Technology</w:t>
      </w:r>
      <w:r w:rsidR="00B17380">
        <w:rPr>
          <w:rFonts w:ascii="Times New Roman" w:eastAsia="Times New Roman" w:hAnsi="Times New Roman" w:cs="Times New Roman"/>
          <w:lang w:val="en-US"/>
        </w:rPr>
        <w:t xml:space="preserve"> </w:t>
      </w:r>
      <w:r w:rsidR="00D30035">
        <w:rPr>
          <w:rFonts w:ascii="Times New Roman" w:eastAsia="Times New Roman" w:hAnsi="Times New Roman" w:cs="Times New Roman"/>
          <w:lang w:val="en-US"/>
        </w:rPr>
        <w:t xml:space="preserve">and its overall Management </w:t>
      </w:r>
      <w:r w:rsidR="00B605E8" w:rsidRPr="00B605E8">
        <w:rPr>
          <w:rFonts w:ascii="Times New Roman" w:eastAsia="Times New Roman" w:hAnsi="Times New Roman" w:cs="Times New Roman"/>
          <w:lang w:val="en-US"/>
        </w:rPr>
        <w:t>so that I can deepen my understanding on matters related</w:t>
      </w:r>
      <w:r w:rsidR="00B17380">
        <w:rPr>
          <w:rFonts w:ascii="Times New Roman" w:eastAsia="Times New Roman" w:hAnsi="Times New Roman" w:cs="Times New Roman"/>
          <w:lang w:val="en-US"/>
        </w:rPr>
        <w:t xml:space="preserve"> </w:t>
      </w:r>
      <w:r w:rsidR="001F225B">
        <w:rPr>
          <w:rFonts w:ascii="Times New Roman" w:eastAsia="Times New Roman" w:hAnsi="Times New Roman" w:cs="Times New Roman"/>
          <w:lang w:val="en-US"/>
        </w:rPr>
        <w:t>to</w:t>
      </w:r>
      <w:r w:rsidR="000D5160">
        <w:rPr>
          <w:rFonts w:ascii="Times New Roman" w:eastAsia="Times New Roman" w:hAnsi="Times New Roman" w:cs="Times New Roman"/>
          <w:lang w:val="en-US"/>
        </w:rPr>
        <w:t xml:space="preserve"> </w:t>
      </w:r>
      <w:r w:rsidR="00A434FB">
        <w:rPr>
          <w:rFonts w:ascii="Times New Roman" w:eastAsia="Times New Roman" w:hAnsi="Times New Roman" w:cs="Times New Roman"/>
          <w:lang w:val="en-US"/>
        </w:rPr>
        <w:t xml:space="preserve">Production, </w:t>
      </w:r>
      <w:r w:rsidR="00015D4E">
        <w:rPr>
          <w:rFonts w:ascii="Times New Roman" w:eastAsia="Times New Roman" w:hAnsi="Times New Roman" w:cs="Times New Roman"/>
          <w:lang w:val="en-US"/>
        </w:rPr>
        <w:t>Quality</w:t>
      </w:r>
      <w:r w:rsidR="00B605E8" w:rsidRPr="00B605E8">
        <w:rPr>
          <w:rFonts w:ascii="Times New Roman" w:eastAsia="Times New Roman" w:hAnsi="Times New Roman" w:cs="Times New Roman"/>
          <w:lang w:val="en-US"/>
        </w:rPr>
        <w:t xml:space="preserve"> </w:t>
      </w:r>
      <w:r w:rsidR="00B26806">
        <w:rPr>
          <w:rFonts w:ascii="Times New Roman" w:eastAsia="Times New Roman" w:hAnsi="Times New Roman" w:cs="Times New Roman"/>
          <w:lang w:val="en-US"/>
        </w:rPr>
        <w:t xml:space="preserve">and </w:t>
      </w:r>
      <w:r w:rsidR="001515DA">
        <w:rPr>
          <w:rFonts w:ascii="Times New Roman" w:eastAsia="Times New Roman" w:hAnsi="Times New Roman" w:cs="Times New Roman"/>
          <w:lang w:val="en-US"/>
        </w:rPr>
        <w:t xml:space="preserve">Food </w:t>
      </w:r>
      <w:r w:rsidR="00B26806">
        <w:rPr>
          <w:rFonts w:ascii="Times New Roman" w:eastAsia="Times New Roman" w:hAnsi="Times New Roman" w:cs="Times New Roman"/>
          <w:lang w:val="en-US"/>
        </w:rPr>
        <w:t xml:space="preserve">Safety </w:t>
      </w:r>
      <w:r w:rsidR="00B605E8" w:rsidRPr="00B605E8">
        <w:rPr>
          <w:rFonts w:ascii="Times New Roman" w:eastAsia="Times New Roman" w:hAnsi="Times New Roman" w:cs="Times New Roman"/>
          <w:lang w:val="en-US"/>
        </w:rPr>
        <w:t>and be able to move forward and overcome c</w:t>
      </w:r>
      <w:r>
        <w:rPr>
          <w:rFonts w:ascii="Times New Roman" w:eastAsia="Times New Roman" w:hAnsi="Times New Roman" w:cs="Times New Roman"/>
          <w:lang w:val="en-US"/>
        </w:rPr>
        <w:t xml:space="preserve">hallenges involved in </w:t>
      </w:r>
      <w:r w:rsidR="006001A2">
        <w:rPr>
          <w:rFonts w:ascii="Times New Roman" w:eastAsia="Times New Roman" w:hAnsi="Times New Roman" w:cs="Times New Roman"/>
          <w:lang w:val="en-US"/>
        </w:rPr>
        <w:t>the</w:t>
      </w:r>
      <w:r w:rsidR="009D569D">
        <w:rPr>
          <w:rFonts w:ascii="Times New Roman" w:eastAsia="Times New Roman" w:hAnsi="Times New Roman" w:cs="Times New Roman"/>
          <w:lang w:val="en-US"/>
        </w:rPr>
        <w:t>se</w:t>
      </w:r>
      <w:r w:rsidR="006001A2">
        <w:rPr>
          <w:rFonts w:ascii="Times New Roman" w:eastAsia="Times New Roman" w:hAnsi="Times New Roman" w:cs="Times New Roman"/>
          <w:lang w:val="en-US"/>
        </w:rPr>
        <w:t xml:space="preserve"> systems, as well as, in </w:t>
      </w:r>
      <w:r w:rsidR="00C27DE4">
        <w:rPr>
          <w:rFonts w:ascii="Times New Roman" w:eastAsia="Times New Roman" w:hAnsi="Times New Roman" w:cs="Times New Roman"/>
          <w:lang w:val="en-US"/>
        </w:rPr>
        <w:t xml:space="preserve">implementing and auditing of </w:t>
      </w:r>
      <w:r>
        <w:rPr>
          <w:rFonts w:ascii="Times New Roman" w:eastAsia="Times New Roman" w:hAnsi="Times New Roman" w:cs="Times New Roman"/>
          <w:lang w:val="en-US"/>
        </w:rPr>
        <w:t>Food Safety Management Systems</w:t>
      </w:r>
      <w:r w:rsidR="00907404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I aspire to be a </w:t>
      </w:r>
      <w:r w:rsidR="008F1DE3">
        <w:rPr>
          <w:rFonts w:ascii="Times New Roman" w:eastAsia="Times New Roman" w:hAnsi="Times New Roman" w:cs="Times New Roman"/>
          <w:lang w:val="en-US"/>
        </w:rPr>
        <w:t>team leader</w:t>
      </w:r>
      <w:r w:rsidR="00B605E8" w:rsidRPr="00B605E8">
        <w:rPr>
          <w:rFonts w:ascii="Times New Roman" w:eastAsia="Times New Roman" w:hAnsi="Times New Roman" w:cs="Times New Roman"/>
          <w:lang w:val="en-US"/>
        </w:rPr>
        <w:t xml:space="preserve"> on this line and to be part of a highly mo</w:t>
      </w:r>
      <w:r w:rsidR="00E050A2">
        <w:rPr>
          <w:rFonts w:ascii="Times New Roman" w:eastAsia="Times New Roman" w:hAnsi="Times New Roman" w:cs="Times New Roman"/>
          <w:lang w:val="en-US"/>
        </w:rPr>
        <w:t xml:space="preserve">tivated and professional </w:t>
      </w:r>
      <w:r w:rsidR="00CE447D">
        <w:rPr>
          <w:rFonts w:ascii="Times New Roman" w:eastAsia="Times New Roman" w:hAnsi="Times New Roman" w:cs="Times New Roman"/>
          <w:lang w:val="en-US"/>
        </w:rPr>
        <w:t>organization</w:t>
      </w:r>
      <w:r w:rsidR="00FA1305" w:rsidRPr="00B605E8">
        <w:rPr>
          <w:rFonts w:ascii="Times New Roman" w:eastAsia="Times New Roman" w:hAnsi="Times New Roman" w:cs="Times New Roman"/>
          <w:lang w:val="en-US"/>
        </w:rPr>
        <w:t xml:space="preserve"> which</w:t>
      </w:r>
      <w:r w:rsidR="00B605E8" w:rsidRPr="00B605E8">
        <w:rPr>
          <w:rFonts w:ascii="Times New Roman" w:eastAsia="Times New Roman" w:hAnsi="Times New Roman" w:cs="Times New Roman"/>
          <w:lang w:val="en-US"/>
        </w:rPr>
        <w:t xml:space="preserve"> will help me realize my full creative and productive potential.</w:t>
      </w:r>
    </w:p>
    <w:p w14:paraId="61347A27" w14:textId="77777777" w:rsidR="00CC07B1" w:rsidRPr="00B605E8" w:rsidRDefault="00CC07B1" w:rsidP="00B605E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1347A28" w14:textId="77777777" w:rsidR="00B605E8" w:rsidRPr="00B605E8" w:rsidRDefault="00B605E8" w:rsidP="00B605E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1347A29" w14:textId="77777777" w:rsidR="00B605E8" w:rsidRPr="00363B98" w:rsidRDefault="00B605E8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363B98">
        <w:rPr>
          <w:rFonts w:ascii="Times New Roman" w:eastAsia="Times New Roman" w:hAnsi="Times New Roman" w:cs="Times New Roman"/>
          <w:b/>
          <w:u w:val="single"/>
          <w:lang w:val="en-US"/>
        </w:rPr>
        <w:t>PERSONAL ATTRIBUTES</w:t>
      </w:r>
    </w:p>
    <w:p w14:paraId="61347A2A" w14:textId="77777777" w:rsidR="00B605E8" w:rsidRPr="00B605E8" w:rsidRDefault="00B605E8" w:rsidP="00B605E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1347A2B" w14:textId="77777777" w:rsidR="001F225B" w:rsidRDefault="001F225B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ntinual improvement</w:t>
      </w:r>
    </w:p>
    <w:p w14:paraId="61347A2C" w14:textId="6C5BBCF5" w:rsidR="00B605E8" w:rsidRPr="00B605E8" w:rsidRDefault="00B605E8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Ability to learn fast and follow instructions</w:t>
      </w:r>
      <w:r w:rsidR="0054077E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1347A2D" w14:textId="77777777" w:rsidR="00B605E8" w:rsidRPr="00B605E8" w:rsidRDefault="00B605E8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Ability to understand new concepts</w:t>
      </w:r>
    </w:p>
    <w:p w14:paraId="61347A2E" w14:textId="77777777" w:rsidR="00B605E8" w:rsidRPr="00B605E8" w:rsidRDefault="00B605E8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Commitment to work</w:t>
      </w:r>
      <w:r w:rsidR="00F421DC">
        <w:rPr>
          <w:rFonts w:ascii="Times New Roman" w:eastAsia="Times New Roman" w:hAnsi="Times New Roman" w:cs="Times New Roman"/>
          <w:lang w:val="en-US"/>
        </w:rPr>
        <w:t>, Passion and Excellence</w:t>
      </w:r>
    </w:p>
    <w:p w14:paraId="61347A2F" w14:textId="77777777" w:rsidR="00B605E8" w:rsidRPr="00B605E8" w:rsidRDefault="00B605E8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Meeting targets within the required deadlines</w:t>
      </w:r>
    </w:p>
    <w:p w14:paraId="61347A30" w14:textId="77777777" w:rsidR="00B605E8" w:rsidRDefault="00B605E8" w:rsidP="00B605E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 xml:space="preserve">Team </w:t>
      </w:r>
      <w:r w:rsidR="00C7452E">
        <w:rPr>
          <w:rFonts w:ascii="Times New Roman" w:eastAsia="Times New Roman" w:hAnsi="Times New Roman" w:cs="Times New Roman"/>
          <w:lang w:val="en-US"/>
        </w:rPr>
        <w:t>Leader</w:t>
      </w:r>
      <w:r w:rsidR="004B0F41">
        <w:rPr>
          <w:rFonts w:ascii="Times New Roman" w:eastAsia="Times New Roman" w:hAnsi="Times New Roman" w:cs="Times New Roman"/>
          <w:lang w:val="en-US"/>
        </w:rPr>
        <w:t xml:space="preserve"> and Result oriented</w:t>
      </w:r>
    </w:p>
    <w:p w14:paraId="61347A31" w14:textId="77777777" w:rsidR="00363B98" w:rsidRPr="00B605E8" w:rsidRDefault="00363B98" w:rsidP="00363B98">
      <w:pPr>
        <w:spacing w:after="0" w:line="240" w:lineRule="auto"/>
        <w:ind w:left="360"/>
        <w:rPr>
          <w:rFonts w:ascii="Times New Roman" w:eastAsia="Times New Roman" w:hAnsi="Times New Roman" w:cs="Times New Roman"/>
          <w:lang w:val="en-US"/>
        </w:rPr>
      </w:pPr>
    </w:p>
    <w:p w14:paraId="61347A32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33" w14:textId="77777777" w:rsidR="00B605E8" w:rsidRDefault="00363B98" w:rsidP="00363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363B98">
        <w:rPr>
          <w:rFonts w:ascii="Times New Roman" w:eastAsia="Times New Roman" w:hAnsi="Times New Roman" w:cs="Times New Roman"/>
          <w:b/>
          <w:u w:val="single"/>
          <w:lang w:val="en-US"/>
        </w:rPr>
        <w:t>SUMMARY OF QUALIFICATIONS</w:t>
      </w:r>
    </w:p>
    <w:p w14:paraId="61347A34" w14:textId="77777777" w:rsidR="00363B98" w:rsidRPr="00363B98" w:rsidRDefault="00363B98" w:rsidP="00363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35" w14:textId="77777777" w:rsidR="00B26806" w:rsidRDefault="00B26806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achelor of Commerce, Opera</w:t>
      </w:r>
      <w:r w:rsidR="00195327">
        <w:rPr>
          <w:rFonts w:ascii="Times New Roman" w:eastAsia="Times New Roman" w:hAnsi="Times New Roman" w:cs="Times New Roman"/>
          <w:lang w:val="en-US"/>
        </w:rPr>
        <w:t>tions Management option</w:t>
      </w:r>
    </w:p>
    <w:p w14:paraId="61347A36" w14:textId="77777777" w:rsidR="000F06A5" w:rsidRDefault="00363B98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30540">
        <w:rPr>
          <w:rFonts w:ascii="Times New Roman" w:eastAsia="Times New Roman" w:hAnsi="Times New Roman" w:cs="Times New Roman"/>
          <w:lang w:val="en-US"/>
        </w:rPr>
        <w:t>Higher National Diploma in Food Science and Technology</w:t>
      </w:r>
    </w:p>
    <w:p w14:paraId="61347A37" w14:textId="77777777" w:rsidR="00D5473E" w:rsidRDefault="00D5473E" w:rsidP="008A01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ertified FSSC 22000 Lead Auditor</w:t>
      </w:r>
      <w:r w:rsidR="008A0104">
        <w:rPr>
          <w:rFonts w:ascii="Times New Roman" w:eastAsia="Times New Roman" w:hAnsi="Times New Roman" w:cs="Times New Roman"/>
          <w:lang w:val="en-US"/>
        </w:rPr>
        <w:t xml:space="preserve"> (based on </w:t>
      </w:r>
      <w:r w:rsidR="008A0104" w:rsidRPr="008A0104">
        <w:rPr>
          <w:rFonts w:ascii="Times New Roman" w:eastAsia="Times New Roman" w:hAnsi="Times New Roman" w:cs="Times New Roman"/>
          <w:lang w:val="en-US"/>
        </w:rPr>
        <w:t>ISO 22000:2005</w:t>
      </w:r>
      <w:r w:rsidR="004E70ED">
        <w:rPr>
          <w:rFonts w:ascii="Times New Roman" w:eastAsia="Times New Roman" w:hAnsi="Times New Roman" w:cs="Times New Roman"/>
          <w:lang w:val="en-US"/>
        </w:rPr>
        <w:t xml:space="preserve"> International Standard</w:t>
      </w:r>
      <w:r w:rsidR="008A0104">
        <w:rPr>
          <w:rFonts w:ascii="Times New Roman" w:eastAsia="Times New Roman" w:hAnsi="Times New Roman" w:cs="Times New Roman"/>
          <w:lang w:val="en-US"/>
        </w:rPr>
        <w:t>)</w:t>
      </w:r>
    </w:p>
    <w:p w14:paraId="61347A38" w14:textId="77777777" w:rsidR="00130540" w:rsidRPr="00CE34E3" w:rsidRDefault="00B26806" w:rsidP="00264F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E34E3">
        <w:rPr>
          <w:rFonts w:ascii="Times New Roman" w:eastAsia="Times New Roman" w:hAnsi="Times New Roman" w:cs="Times New Roman"/>
          <w:lang w:val="en-US"/>
        </w:rPr>
        <w:t>Knowledge in Food Safety Management Systems</w:t>
      </w:r>
      <w:r w:rsidR="00CE34E3" w:rsidRPr="00CE34E3">
        <w:rPr>
          <w:rFonts w:ascii="Times New Roman" w:eastAsia="Times New Roman" w:hAnsi="Times New Roman" w:cs="Times New Roman"/>
          <w:lang w:val="en-US"/>
        </w:rPr>
        <w:t xml:space="preserve"> including</w:t>
      </w:r>
      <w:r w:rsidR="00130540" w:rsidRPr="00CE34E3">
        <w:rPr>
          <w:rFonts w:ascii="Times New Roman" w:eastAsia="Times New Roman" w:hAnsi="Times New Roman" w:cs="Times New Roman"/>
          <w:lang w:val="en-US"/>
        </w:rPr>
        <w:t xml:space="preserve"> HACCP Principles</w:t>
      </w:r>
    </w:p>
    <w:p w14:paraId="61347A39" w14:textId="77777777" w:rsidR="00CE34E3" w:rsidRDefault="00CE34E3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Knowledge in ISO/IEC 17025:2005 International Standard</w:t>
      </w:r>
      <w:r w:rsidR="004E70ED">
        <w:rPr>
          <w:rFonts w:ascii="Times New Roman" w:eastAsia="Times New Roman" w:hAnsi="Times New Roman" w:cs="Times New Roman"/>
          <w:lang w:val="en-US"/>
        </w:rPr>
        <w:t xml:space="preserve"> for testing Laboratories </w:t>
      </w:r>
    </w:p>
    <w:p w14:paraId="61347A3A" w14:textId="0F3CF743" w:rsidR="000D7493" w:rsidRPr="00130540" w:rsidRDefault="000D7493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nowledge in </w:t>
      </w:r>
      <w:r w:rsidR="00821923">
        <w:rPr>
          <w:rFonts w:ascii="Times New Roman" w:eastAsia="Times New Roman" w:hAnsi="Times New Roman" w:cs="Times New Roman"/>
          <w:lang w:val="en-US"/>
        </w:rPr>
        <w:t>Microsoft Dynamic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49172A">
        <w:rPr>
          <w:rFonts w:ascii="Times New Roman" w:eastAsia="Times New Roman" w:hAnsi="Times New Roman" w:cs="Times New Roman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lang w:val="en-US"/>
        </w:rPr>
        <w:t>software</w:t>
      </w:r>
    </w:p>
    <w:p w14:paraId="61347A3B" w14:textId="77777777" w:rsidR="00130540" w:rsidRPr="00130540" w:rsidRDefault="00130540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30540">
        <w:rPr>
          <w:rFonts w:ascii="Times New Roman" w:eastAsia="Times New Roman" w:hAnsi="Times New Roman" w:cs="Times New Roman"/>
          <w:lang w:val="en-US"/>
        </w:rPr>
        <w:t>Experience in Occupational Health and Safety</w:t>
      </w:r>
    </w:p>
    <w:p w14:paraId="61347A3C" w14:textId="77777777" w:rsidR="00363B98" w:rsidRPr="00130540" w:rsidRDefault="00363B98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30540">
        <w:rPr>
          <w:rFonts w:ascii="Times New Roman" w:eastAsia="Times New Roman" w:hAnsi="Times New Roman" w:cs="Times New Roman"/>
          <w:lang w:val="en-US"/>
        </w:rPr>
        <w:t>Business Management and Human Resource</w:t>
      </w:r>
    </w:p>
    <w:p w14:paraId="61347A3D" w14:textId="77777777" w:rsidR="00363B98" w:rsidRDefault="00363B98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30540">
        <w:rPr>
          <w:rFonts w:ascii="Times New Roman" w:eastAsia="Times New Roman" w:hAnsi="Times New Roman" w:cs="Times New Roman"/>
          <w:lang w:val="en-US"/>
        </w:rPr>
        <w:t>Computer Skills</w:t>
      </w:r>
    </w:p>
    <w:p w14:paraId="61347A3E" w14:textId="77777777" w:rsidR="00130540" w:rsidRDefault="00130540" w:rsidP="001305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Knowledge in Fire Safety </w:t>
      </w:r>
    </w:p>
    <w:p w14:paraId="61347A3F" w14:textId="77777777" w:rsidR="00EA5593" w:rsidRPr="00EA5593" w:rsidRDefault="00130540" w:rsidP="00EA559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irst Aid Skills</w:t>
      </w:r>
    </w:p>
    <w:p w14:paraId="61347A40" w14:textId="77777777" w:rsidR="000F06A5" w:rsidRDefault="000F06A5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41" w14:textId="77777777" w:rsidR="000F06A5" w:rsidRDefault="000915F7" w:rsidP="005C2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u w:val="single"/>
          <w:lang w:val="en-US"/>
        </w:rPr>
        <w:t xml:space="preserve">KEY </w:t>
      </w:r>
      <w:r w:rsidR="00EA5593">
        <w:rPr>
          <w:rFonts w:ascii="Times New Roman" w:eastAsia="Times New Roman" w:hAnsi="Times New Roman" w:cs="Times New Roman"/>
          <w:b/>
          <w:u w:val="single"/>
          <w:lang w:val="en-US"/>
        </w:rPr>
        <w:t>ACHIEVEMENTS</w:t>
      </w:r>
    </w:p>
    <w:p w14:paraId="61347A42" w14:textId="77777777" w:rsidR="00DD5F93" w:rsidRPr="000736AE" w:rsidRDefault="00DD5F93" w:rsidP="005C21B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en-US"/>
        </w:rPr>
      </w:pPr>
    </w:p>
    <w:p w14:paraId="63D6E790" w14:textId="01221CFB" w:rsidR="008751A9" w:rsidRPr="00675EC0" w:rsidRDefault="008751A9" w:rsidP="0005571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20</w:t>
      </w:r>
      <w:r>
        <w:rPr>
          <w:rFonts w:ascii="Times New Roman" w:eastAsia="Times New Roman" w:hAnsi="Times New Roman" w:cs="Times New Roman"/>
          <w:b/>
          <w:lang w:val="en-US"/>
        </w:rPr>
        <w:tab/>
        <w:t>-</w:t>
      </w:r>
      <w:r w:rsidR="00675EC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75EC0" w:rsidRPr="00675EC0">
        <w:rPr>
          <w:rFonts w:ascii="Times New Roman" w:eastAsia="Times New Roman" w:hAnsi="Times New Roman" w:cs="Times New Roman"/>
          <w:bCs/>
          <w:lang w:val="en-US"/>
        </w:rPr>
        <w:t>Helped</w:t>
      </w:r>
      <w:r w:rsidR="00675EC0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675EC0" w:rsidRPr="00675EC0">
        <w:rPr>
          <w:rFonts w:ascii="Times New Roman" w:eastAsia="Times New Roman" w:hAnsi="Times New Roman" w:cs="Times New Roman"/>
          <w:bCs/>
          <w:lang w:val="en-US"/>
        </w:rPr>
        <w:t>Country</w:t>
      </w:r>
      <w:r w:rsidR="00675EC0">
        <w:rPr>
          <w:rFonts w:ascii="Times New Roman" w:eastAsia="Times New Roman" w:hAnsi="Times New Roman" w:cs="Times New Roman"/>
          <w:bCs/>
          <w:lang w:val="en-US"/>
        </w:rPr>
        <w:t xml:space="preserve">side </w:t>
      </w:r>
      <w:r w:rsidR="00C23A99">
        <w:rPr>
          <w:rFonts w:ascii="Times New Roman" w:eastAsia="Times New Roman" w:hAnsi="Times New Roman" w:cs="Times New Roman"/>
          <w:bCs/>
          <w:lang w:val="en-US"/>
        </w:rPr>
        <w:t xml:space="preserve">Dairy Ltd reduce its overall </w:t>
      </w:r>
      <w:r w:rsidR="00B040B2">
        <w:rPr>
          <w:rFonts w:ascii="Times New Roman" w:eastAsia="Times New Roman" w:hAnsi="Times New Roman" w:cs="Times New Roman"/>
          <w:bCs/>
          <w:lang w:val="en-US"/>
        </w:rPr>
        <w:t>utilit</w:t>
      </w:r>
      <w:r w:rsidR="00113C98">
        <w:rPr>
          <w:rFonts w:ascii="Times New Roman" w:eastAsia="Times New Roman" w:hAnsi="Times New Roman" w:cs="Times New Roman"/>
          <w:bCs/>
          <w:lang w:val="en-US"/>
        </w:rPr>
        <w:t>y</w:t>
      </w:r>
      <w:r w:rsidR="00B040B2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C23A99">
        <w:rPr>
          <w:rFonts w:ascii="Times New Roman" w:eastAsia="Times New Roman" w:hAnsi="Times New Roman" w:cs="Times New Roman"/>
          <w:bCs/>
          <w:lang w:val="en-US"/>
        </w:rPr>
        <w:t>cost</w:t>
      </w:r>
      <w:r w:rsidR="00B040B2">
        <w:rPr>
          <w:rFonts w:ascii="Times New Roman" w:eastAsia="Times New Roman" w:hAnsi="Times New Roman" w:cs="Times New Roman"/>
          <w:bCs/>
          <w:lang w:val="en-US"/>
        </w:rPr>
        <w:t xml:space="preserve">s </w:t>
      </w:r>
      <w:r w:rsidR="00C23A99">
        <w:rPr>
          <w:rFonts w:ascii="Times New Roman" w:eastAsia="Times New Roman" w:hAnsi="Times New Roman" w:cs="Times New Roman"/>
          <w:bCs/>
          <w:lang w:val="en-US"/>
        </w:rPr>
        <w:t xml:space="preserve">by </w:t>
      </w:r>
      <w:r w:rsidR="00B040B2">
        <w:rPr>
          <w:rFonts w:ascii="Times New Roman" w:eastAsia="Times New Roman" w:hAnsi="Times New Roman" w:cs="Times New Roman"/>
          <w:bCs/>
          <w:lang w:val="en-US"/>
        </w:rPr>
        <w:t xml:space="preserve">over 40% </w:t>
      </w:r>
      <w:r w:rsidR="009A02D4">
        <w:rPr>
          <w:rFonts w:ascii="Times New Roman" w:eastAsia="Times New Roman" w:hAnsi="Times New Roman" w:cs="Times New Roman"/>
          <w:bCs/>
          <w:lang w:val="en-US"/>
        </w:rPr>
        <w:t xml:space="preserve">in the first 6 months of </w:t>
      </w:r>
      <w:r w:rsidR="00BC56C1">
        <w:rPr>
          <w:rFonts w:ascii="Times New Roman" w:eastAsia="Times New Roman" w:hAnsi="Times New Roman" w:cs="Times New Roman"/>
          <w:bCs/>
          <w:lang w:val="en-US"/>
        </w:rPr>
        <w:t>employment as the Production Manager</w:t>
      </w:r>
    </w:p>
    <w:p w14:paraId="794E71E7" w14:textId="77777777" w:rsidR="008751A9" w:rsidRDefault="008751A9" w:rsidP="0005571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lang w:val="en-US"/>
        </w:rPr>
      </w:pPr>
    </w:p>
    <w:p w14:paraId="61347A43" w14:textId="467E60A5" w:rsidR="000736AE" w:rsidRPr="000736AE" w:rsidRDefault="000736AE" w:rsidP="0005571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lang w:val="en-US"/>
        </w:rPr>
      </w:pPr>
      <w:r w:rsidRPr="000736AE">
        <w:rPr>
          <w:rFonts w:ascii="Times New Roman" w:eastAsia="Times New Roman" w:hAnsi="Times New Roman" w:cs="Times New Roman"/>
          <w:b/>
          <w:lang w:val="en-US"/>
        </w:rPr>
        <w:t>2019</w:t>
      </w:r>
      <w:r w:rsidRPr="000736AE">
        <w:rPr>
          <w:rFonts w:ascii="Times New Roman" w:eastAsia="Times New Roman" w:hAnsi="Times New Roman" w:cs="Times New Roman"/>
          <w:lang w:val="en-US"/>
        </w:rPr>
        <w:tab/>
        <w:t xml:space="preserve">- Led Uplands Premium Dairies to their first Halal Certification. </w:t>
      </w:r>
    </w:p>
    <w:p w14:paraId="61347A44" w14:textId="77777777" w:rsidR="000736AE" w:rsidRDefault="000736AE" w:rsidP="0005571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lang w:val="en-US"/>
        </w:rPr>
      </w:pPr>
    </w:p>
    <w:p w14:paraId="61347A45" w14:textId="77777777" w:rsidR="00B00AD0" w:rsidRPr="0005571E" w:rsidRDefault="0005571E" w:rsidP="0005571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8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B00AD0">
        <w:rPr>
          <w:rFonts w:ascii="Times New Roman" w:eastAsia="Times New Roman" w:hAnsi="Times New Roman" w:cs="Times New Roman"/>
          <w:b/>
          <w:lang w:val="en-US"/>
        </w:rPr>
        <w:t xml:space="preserve">- </w:t>
      </w:r>
      <w:r w:rsidR="00B00AD0" w:rsidRPr="00B00AD0">
        <w:rPr>
          <w:rFonts w:ascii="Times New Roman" w:eastAsia="Times New Roman" w:hAnsi="Times New Roman" w:cs="Times New Roman"/>
          <w:lang w:val="en-US"/>
        </w:rPr>
        <w:t>Participated</w:t>
      </w:r>
      <w:r w:rsidR="00B00AD0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and represented Kenya </w:t>
      </w:r>
      <w:r w:rsidR="00B00AD0">
        <w:rPr>
          <w:rFonts w:ascii="Times New Roman" w:eastAsia="Times New Roman" w:hAnsi="Times New Roman" w:cs="Times New Roman"/>
          <w:lang w:val="en-US"/>
        </w:rPr>
        <w:t xml:space="preserve">in the </w:t>
      </w:r>
      <w:r w:rsidRPr="0005571E">
        <w:rPr>
          <w:rFonts w:ascii="Times New Roman" w:eastAsia="Times New Roman" w:hAnsi="Times New Roman" w:cs="Times New Roman"/>
          <w:lang w:val="en-ZA"/>
        </w:rPr>
        <w:t>REGIONAL T</w:t>
      </w:r>
      <w:r>
        <w:rPr>
          <w:rFonts w:ascii="Times New Roman" w:eastAsia="Times New Roman" w:hAnsi="Times New Roman" w:cs="Times New Roman"/>
          <w:lang w:val="en-ZA"/>
        </w:rPr>
        <w:t xml:space="preserve">ECHNICAL </w:t>
      </w:r>
      <w:r w:rsidRPr="0005571E">
        <w:rPr>
          <w:rFonts w:ascii="Times New Roman" w:eastAsia="Times New Roman" w:hAnsi="Times New Roman" w:cs="Times New Roman"/>
          <w:lang w:val="en-ZA"/>
        </w:rPr>
        <w:t>C</w:t>
      </w:r>
      <w:r>
        <w:rPr>
          <w:rFonts w:ascii="Times New Roman" w:eastAsia="Times New Roman" w:hAnsi="Times New Roman" w:cs="Times New Roman"/>
          <w:lang w:val="en-ZA"/>
        </w:rPr>
        <w:t>OMMITTEE</w:t>
      </w:r>
      <w:r w:rsidRPr="0005571E">
        <w:rPr>
          <w:rFonts w:ascii="Times New Roman" w:eastAsia="Times New Roman" w:hAnsi="Times New Roman" w:cs="Times New Roman"/>
          <w:lang w:val="en-ZA"/>
        </w:rPr>
        <w:t xml:space="preserve"> MEETING OF EASC/TC/017 ON MILK AND MILK PRODUCTS held </w:t>
      </w:r>
      <w:r w:rsidR="00C7452E">
        <w:rPr>
          <w:rFonts w:ascii="Times New Roman" w:eastAsia="Times New Roman" w:hAnsi="Times New Roman" w:cs="Times New Roman"/>
          <w:lang w:val="en-ZA"/>
        </w:rPr>
        <w:t xml:space="preserve">in </w:t>
      </w:r>
      <w:r w:rsidRPr="0005571E">
        <w:rPr>
          <w:rFonts w:ascii="Times New Roman" w:eastAsia="Times New Roman" w:hAnsi="Times New Roman" w:cs="Times New Roman"/>
          <w:lang w:val="en-ZA"/>
        </w:rPr>
        <w:t>April 2018, in Kigali, Rwanda.</w:t>
      </w:r>
    </w:p>
    <w:p w14:paraId="61347A46" w14:textId="77777777" w:rsidR="00B00AD0" w:rsidRDefault="00B00AD0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47" w14:textId="77777777" w:rsidR="005C21B1" w:rsidRDefault="00DD5F93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D5F93">
        <w:rPr>
          <w:rFonts w:ascii="Times New Roman" w:eastAsia="Times New Roman" w:hAnsi="Times New Roman" w:cs="Times New Roman"/>
          <w:b/>
          <w:lang w:val="en-US"/>
        </w:rPr>
        <w:t>2016</w:t>
      </w:r>
      <w:r>
        <w:rPr>
          <w:rFonts w:ascii="Times New Roman" w:eastAsia="Times New Roman" w:hAnsi="Times New Roman" w:cs="Times New Roman"/>
          <w:lang w:val="en-US"/>
        </w:rPr>
        <w:tab/>
        <w:t>-Successfully steered Happy Cow Ltd to their second ISO 22000:2005 Re-Certification.</w:t>
      </w:r>
    </w:p>
    <w:p w14:paraId="61347A48" w14:textId="77777777" w:rsidR="000915F7" w:rsidRDefault="000915F7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49" w14:textId="77777777" w:rsidR="008622D0" w:rsidRDefault="00E62775" w:rsidP="00B35CD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4</w:t>
      </w:r>
      <w:r w:rsidR="00FD7D70">
        <w:rPr>
          <w:rFonts w:ascii="Times New Roman" w:eastAsia="Times New Roman" w:hAnsi="Times New Roman" w:cs="Times New Roman"/>
          <w:b/>
          <w:lang w:val="en-US"/>
        </w:rPr>
        <w:tab/>
      </w:r>
      <w:r w:rsidR="005F3186">
        <w:rPr>
          <w:rFonts w:ascii="Times New Roman" w:eastAsia="Times New Roman" w:hAnsi="Times New Roman" w:cs="Times New Roman"/>
          <w:lang w:val="en-US"/>
        </w:rPr>
        <w:t>-</w:t>
      </w:r>
      <w:r w:rsidR="008622D0">
        <w:rPr>
          <w:rFonts w:ascii="Times New Roman" w:eastAsia="Times New Roman" w:hAnsi="Times New Roman" w:cs="Times New Roman"/>
          <w:lang w:val="en-US"/>
        </w:rPr>
        <w:t xml:space="preserve">Nominated by Kebs as a </w:t>
      </w:r>
      <w:r w:rsidR="005F3186">
        <w:rPr>
          <w:rFonts w:ascii="Times New Roman" w:eastAsia="Times New Roman" w:hAnsi="Times New Roman" w:cs="Times New Roman"/>
          <w:lang w:val="en-US"/>
        </w:rPr>
        <w:t>member of</w:t>
      </w:r>
      <w:r w:rsidR="008622D0">
        <w:rPr>
          <w:rFonts w:ascii="Times New Roman" w:eastAsia="Times New Roman" w:hAnsi="Times New Roman" w:cs="Times New Roman"/>
          <w:lang w:val="en-US"/>
        </w:rPr>
        <w:t xml:space="preserve"> the Milk and Milk Products Technical </w:t>
      </w:r>
      <w:r w:rsidR="00A829CA">
        <w:rPr>
          <w:rFonts w:ascii="Times New Roman" w:eastAsia="Times New Roman" w:hAnsi="Times New Roman" w:cs="Times New Roman"/>
          <w:lang w:val="en-US"/>
        </w:rPr>
        <w:t xml:space="preserve">   </w:t>
      </w:r>
      <w:r w:rsidR="00372484">
        <w:rPr>
          <w:rFonts w:ascii="Times New Roman" w:eastAsia="Times New Roman" w:hAnsi="Times New Roman" w:cs="Times New Roman"/>
          <w:lang w:val="en-US"/>
        </w:rPr>
        <w:t xml:space="preserve">  </w:t>
      </w:r>
      <w:r w:rsidR="005F3186">
        <w:rPr>
          <w:rFonts w:ascii="Times New Roman" w:eastAsia="Times New Roman" w:hAnsi="Times New Roman" w:cs="Times New Roman"/>
          <w:lang w:val="en-US"/>
        </w:rPr>
        <w:t xml:space="preserve">Committee, to which I </w:t>
      </w:r>
      <w:r w:rsidR="002141DF">
        <w:rPr>
          <w:rFonts w:ascii="Times New Roman" w:eastAsia="Times New Roman" w:hAnsi="Times New Roman" w:cs="Times New Roman"/>
          <w:lang w:val="en-US"/>
        </w:rPr>
        <w:t xml:space="preserve">was a </w:t>
      </w:r>
      <w:r w:rsidR="005F3186">
        <w:rPr>
          <w:rFonts w:ascii="Times New Roman" w:eastAsia="Times New Roman" w:hAnsi="Times New Roman" w:cs="Times New Roman"/>
          <w:lang w:val="en-US"/>
        </w:rPr>
        <w:t>member</w:t>
      </w:r>
      <w:r w:rsidR="002141DF">
        <w:rPr>
          <w:rFonts w:ascii="Times New Roman" w:eastAsia="Times New Roman" w:hAnsi="Times New Roman" w:cs="Times New Roman"/>
          <w:lang w:val="en-US"/>
        </w:rPr>
        <w:t xml:space="preserve"> until 2019</w:t>
      </w:r>
      <w:r w:rsidR="005F3186">
        <w:rPr>
          <w:rFonts w:ascii="Times New Roman" w:eastAsia="Times New Roman" w:hAnsi="Times New Roman" w:cs="Times New Roman"/>
          <w:lang w:val="en-US"/>
        </w:rPr>
        <w:t>.</w:t>
      </w:r>
      <w:r w:rsidR="008622D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1347A4A" w14:textId="77777777" w:rsidR="00FD7D70" w:rsidRDefault="005F3186" w:rsidP="008622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E62775">
        <w:rPr>
          <w:rFonts w:ascii="Times New Roman" w:eastAsia="Times New Roman" w:hAnsi="Times New Roman" w:cs="Times New Roman"/>
          <w:lang w:val="en-US"/>
        </w:rPr>
        <w:t xml:space="preserve">Organized for </w:t>
      </w:r>
      <w:r w:rsidR="00D949F1">
        <w:rPr>
          <w:rFonts w:ascii="Times New Roman" w:eastAsia="Times New Roman" w:hAnsi="Times New Roman" w:cs="Times New Roman"/>
          <w:lang w:val="en-US"/>
        </w:rPr>
        <w:t>Internal</w:t>
      </w:r>
      <w:r w:rsidR="00E62775">
        <w:rPr>
          <w:rFonts w:ascii="Times New Roman" w:eastAsia="Times New Roman" w:hAnsi="Times New Roman" w:cs="Times New Roman"/>
          <w:lang w:val="en-US"/>
        </w:rPr>
        <w:t xml:space="preserve"> Auditing training for new staff from DTI thus increasing the    </w:t>
      </w:r>
      <w:r w:rsidR="00B908A3">
        <w:rPr>
          <w:rFonts w:ascii="Times New Roman" w:eastAsia="Times New Roman" w:hAnsi="Times New Roman" w:cs="Times New Roman"/>
          <w:lang w:val="en-US"/>
        </w:rPr>
        <w:t xml:space="preserve">      </w:t>
      </w:r>
      <w:r w:rsidR="008622D0">
        <w:rPr>
          <w:rFonts w:ascii="Times New Roman" w:eastAsia="Times New Roman" w:hAnsi="Times New Roman" w:cs="Times New Roman"/>
          <w:lang w:val="en-US"/>
        </w:rPr>
        <w:t xml:space="preserve">               </w:t>
      </w:r>
      <w:r w:rsidR="00372484">
        <w:rPr>
          <w:rFonts w:ascii="Times New Roman" w:eastAsia="Times New Roman" w:hAnsi="Times New Roman" w:cs="Times New Roman"/>
          <w:lang w:val="en-US"/>
        </w:rPr>
        <w:t xml:space="preserve"> </w:t>
      </w:r>
      <w:r w:rsidR="00B35CD8">
        <w:rPr>
          <w:rFonts w:ascii="Times New Roman" w:eastAsia="Times New Roman" w:hAnsi="Times New Roman" w:cs="Times New Roman"/>
          <w:lang w:val="en-US"/>
        </w:rPr>
        <w:t>n</w:t>
      </w:r>
      <w:r w:rsidR="00E62775">
        <w:rPr>
          <w:rFonts w:ascii="Times New Roman" w:eastAsia="Times New Roman" w:hAnsi="Times New Roman" w:cs="Times New Roman"/>
          <w:lang w:val="en-US"/>
        </w:rPr>
        <w:t>umber of the food safety team members</w:t>
      </w:r>
      <w:r w:rsidR="00D949F1">
        <w:rPr>
          <w:rFonts w:ascii="Times New Roman" w:eastAsia="Times New Roman" w:hAnsi="Times New Roman" w:cs="Times New Roman"/>
          <w:lang w:val="en-US"/>
        </w:rPr>
        <w:t xml:space="preserve"> at Happy Cow Ltd</w:t>
      </w:r>
      <w:r w:rsidR="000646F7">
        <w:rPr>
          <w:rFonts w:ascii="Times New Roman" w:eastAsia="Times New Roman" w:hAnsi="Times New Roman" w:cs="Times New Roman"/>
          <w:lang w:val="en-US"/>
        </w:rPr>
        <w:t>.</w:t>
      </w:r>
    </w:p>
    <w:p w14:paraId="61347A4B" w14:textId="77777777" w:rsidR="00E62775" w:rsidRDefault="00E62775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4C" w14:textId="77777777" w:rsidR="00E62775" w:rsidRDefault="00E62775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D7D70">
        <w:rPr>
          <w:rFonts w:ascii="Times New Roman" w:eastAsia="Times New Roman" w:hAnsi="Times New Roman" w:cs="Times New Roman"/>
          <w:b/>
          <w:lang w:val="en-US"/>
        </w:rPr>
        <w:t>2013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- Lead Happy Cow Ltd in attaining Halal Food Certification for their products</w:t>
      </w:r>
    </w:p>
    <w:p w14:paraId="61347A4D" w14:textId="77777777" w:rsidR="005F3186" w:rsidRPr="005F3186" w:rsidRDefault="005F3186" w:rsidP="005F3186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- Nominated </w:t>
      </w:r>
      <w:r w:rsidR="005C032B">
        <w:rPr>
          <w:rFonts w:ascii="Times New Roman" w:eastAsia="Times New Roman" w:hAnsi="Times New Roman" w:cs="Times New Roman"/>
          <w:lang w:val="en-US"/>
        </w:rPr>
        <w:t>to</w:t>
      </w:r>
      <w:r>
        <w:rPr>
          <w:rFonts w:ascii="Times New Roman" w:eastAsia="Times New Roman" w:hAnsi="Times New Roman" w:cs="Times New Roman"/>
          <w:lang w:val="en-US"/>
        </w:rPr>
        <w:t xml:space="preserve"> the Nakuru Dairy Value Chain (under the ASDSP Programme) as </w:t>
      </w:r>
      <w:r w:rsidR="001515DA">
        <w:rPr>
          <w:rFonts w:ascii="Times New Roman" w:eastAsia="Times New Roman" w:hAnsi="Times New Roman" w:cs="Times New Roman"/>
          <w:lang w:val="en-US"/>
        </w:rPr>
        <w:t>a member</w:t>
      </w:r>
      <w:r>
        <w:rPr>
          <w:rFonts w:ascii="Times New Roman" w:eastAsia="Times New Roman" w:hAnsi="Times New Roman" w:cs="Times New Roman"/>
          <w:lang w:val="en-US"/>
        </w:rPr>
        <w:t xml:space="preserve">, to which I have represented Happy Cow Ltd in participation of various </w:t>
      </w:r>
      <w:r w:rsidR="005C032B">
        <w:rPr>
          <w:rFonts w:ascii="Times New Roman" w:eastAsia="Times New Roman" w:hAnsi="Times New Roman" w:cs="Times New Roman"/>
          <w:lang w:val="en-US"/>
        </w:rPr>
        <w:t xml:space="preserve">county </w:t>
      </w:r>
      <w:r>
        <w:rPr>
          <w:rFonts w:ascii="Times New Roman" w:eastAsia="Times New Roman" w:hAnsi="Times New Roman" w:cs="Times New Roman"/>
          <w:lang w:val="en-US"/>
        </w:rPr>
        <w:t>activities.</w:t>
      </w:r>
    </w:p>
    <w:p w14:paraId="61347A4E" w14:textId="77777777" w:rsidR="00FD7D70" w:rsidRDefault="00FD7D70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4F" w14:textId="77777777" w:rsidR="005C21B1" w:rsidRDefault="005C21B1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C21B1">
        <w:rPr>
          <w:rFonts w:ascii="Times New Roman" w:eastAsia="Times New Roman" w:hAnsi="Times New Roman" w:cs="Times New Roman"/>
          <w:b/>
          <w:lang w:val="en-US"/>
        </w:rPr>
        <w:t>2012</w:t>
      </w:r>
      <w:r>
        <w:rPr>
          <w:rFonts w:ascii="Times New Roman" w:eastAsia="Times New Roman" w:hAnsi="Times New Roman" w:cs="Times New Roman"/>
          <w:lang w:val="en-US"/>
        </w:rPr>
        <w:tab/>
        <w:t xml:space="preserve">- Lead Happy Cow Ltd in attaining their </w:t>
      </w:r>
      <w:r w:rsidR="00372484">
        <w:rPr>
          <w:rFonts w:ascii="Times New Roman" w:eastAsia="Times New Roman" w:hAnsi="Times New Roman" w:cs="Times New Roman"/>
          <w:lang w:val="en-US"/>
        </w:rPr>
        <w:t xml:space="preserve">first </w:t>
      </w:r>
      <w:r>
        <w:rPr>
          <w:rFonts w:ascii="Times New Roman" w:eastAsia="Times New Roman" w:hAnsi="Times New Roman" w:cs="Times New Roman"/>
          <w:lang w:val="en-US"/>
        </w:rPr>
        <w:t>ISO 22</w:t>
      </w:r>
      <w:r w:rsidR="004B0F41">
        <w:rPr>
          <w:rFonts w:ascii="Times New Roman" w:eastAsia="Times New Roman" w:hAnsi="Times New Roman" w:cs="Times New Roman"/>
          <w:lang w:val="en-US"/>
        </w:rPr>
        <w:t>000:2005 Food Safety Certification</w:t>
      </w:r>
      <w:r w:rsidR="000646F7">
        <w:rPr>
          <w:rFonts w:ascii="Times New Roman" w:eastAsia="Times New Roman" w:hAnsi="Times New Roman" w:cs="Times New Roman"/>
          <w:lang w:val="en-US"/>
        </w:rPr>
        <w:t>.</w:t>
      </w:r>
    </w:p>
    <w:p w14:paraId="61347A50" w14:textId="77777777" w:rsidR="005C21B1" w:rsidRDefault="005C21B1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- </w:t>
      </w:r>
      <w:r w:rsidR="00274B6A">
        <w:rPr>
          <w:rFonts w:ascii="Times New Roman" w:eastAsia="Times New Roman" w:hAnsi="Times New Roman" w:cs="Times New Roman"/>
          <w:lang w:val="en-US"/>
        </w:rPr>
        <w:t>Participated and L</w:t>
      </w:r>
      <w:r w:rsidR="004B0F41">
        <w:rPr>
          <w:rFonts w:ascii="Times New Roman" w:eastAsia="Times New Roman" w:hAnsi="Times New Roman" w:cs="Times New Roman"/>
          <w:lang w:val="en-US"/>
        </w:rPr>
        <w:t>ead in developing the FSMS System for Happy Cow Ltd</w:t>
      </w:r>
      <w:r w:rsidR="000646F7">
        <w:rPr>
          <w:rFonts w:ascii="Times New Roman" w:eastAsia="Times New Roman" w:hAnsi="Times New Roman" w:cs="Times New Roman"/>
          <w:lang w:val="en-US"/>
        </w:rPr>
        <w:t>.</w:t>
      </w:r>
    </w:p>
    <w:p w14:paraId="61347A51" w14:textId="77777777" w:rsidR="00AB13D9" w:rsidRDefault="00AB13D9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- Re-trained the company’s Food Safety team / Internal Auditors on HACCP Aware</w:t>
      </w:r>
      <w:r w:rsidR="00456F38">
        <w:rPr>
          <w:rFonts w:ascii="Times New Roman" w:eastAsia="Times New Roman" w:hAnsi="Times New Roman" w:cs="Times New Roman"/>
          <w:lang w:val="en-US"/>
        </w:rPr>
        <w:t xml:space="preserve">ness </w:t>
      </w:r>
    </w:p>
    <w:p w14:paraId="61347A52" w14:textId="77777777" w:rsidR="00AB13D9" w:rsidRDefault="00456F3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   and internal audit scoring.</w:t>
      </w:r>
    </w:p>
    <w:p w14:paraId="61347A53" w14:textId="77777777" w:rsidR="005C21B1" w:rsidRDefault="005C21B1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54" w14:textId="77777777" w:rsidR="005C21B1" w:rsidRDefault="004B0F41" w:rsidP="004B0F4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2008    </w:t>
      </w:r>
      <w:r w:rsidR="00DB4445">
        <w:rPr>
          <w:rFonts w:ascii="Times New Roman" w:eastAsia="Times New Roman" w:hAnsi="Times New Roman" w:cs="Times New Roman"/>
          <w:b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 xml:space="preserve">- </w:t>
      </w:r>
      <w:r>
        <w:rPr>
          <w:rFonts w:ascii="Times New Roman" w:eastAsia="Times New Roman" w:hAnsi="Times New Roman" w:cs="Times New Roman"/>
          <w:lang w:val="en-US"/>
        </w:rPr>
        <w:t xml:space="preserve">Developed the SOPs and HOPs for The Good Water Co. Ltd and maintained them </w:t>
      </w:r>
    </w:p>
    <w:p w14:paraId="61347A55" w14:textId="77777777" w:rsidR="005C21B1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  successfully during my tenure</w:t>
      </w:r>
      <w:r w:rsidR="000646F7">
        <w:rPr>
          <w:rFonts w:ascii="Times New Roman" w:eastAsia="Times New Roman" w:hAnsi="Times New Roman" w:cs="Times New Roman"/>
          <w:lang w:val="en-US"/>
        </w:rPr>
        <w:t>.</w:t>
      </w:r>
    </w:p>
    <w:p w14:paraId="61347A56" w14:textId="77777777" w:rsid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57" w14:textId="77777777" w:rsid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74B6A">
        <w:rPr>
          <w:rFonts w:ascii="Times New Roman" w:eastAsia="Times New Roman" w:hAnsi="Times New Roman" w:cs="Times New Roman"/>
          <w:b/>
          <w:lang w:val="en-US"/>
        </w:rPr>
        <w:t>2008</w:t>
      </w:r>
      <w:r>
        <w:rPr>
          <w:rFonts w:ascii="Times New Roman" w:eastAsia="Times New Roman" w:hAnsi="Times New Roman" w:cs="Times New Roman"/>
          <w:lang w:val="en-US"/>
        </w:rPr>
        <w:t xml:space="preserve">     - Developed the Qual</w:t>
      </w:r>
      <w:r w:rsidR="00EF571F">
        <w:rPr>
          <w:rFonts w:ascii="Times New Roman" w:eastAsia="Times New Roman" w:hAnsi="Times New Roman" w:cs="Times New Roman"/>
          <w:lang w:val="en-US"/>
        </w:rPr>
        <w:t xml:space="preserve">ity Manual for Energy Foods Ltd (sister company of Good Water) </w:t>
      </w:r>
    </w:p>
    <w:p w14:paraId="61347A58" w14:textId="77777777" w:rsid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59" w14:textId="375133F9" w:rsid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74B6A">
        <w:rPr>
          <w:rFonts w:ascii="Times New Roman" w:eastAsia="Times New Roman" w:hAnsi="Times New Roman" w:cs="Times New Roman"/>
          <w:b/>
          <w:lang w:val="en-US"/>
        </w:rPr>
        <w:t>2008</w:t>
      </w:r>
      <w:r>
        <w:rPr>
          <w:rFonts w:ascii="Times New Roman" w:eastAsia="Times New Roman" w:hAnsi="Times New Roman" w:cs="Times New Roman"/>
          <w:b/>
          <w:lang w:val="en-US"/>
        </w:rPr>
        <w:tab/>
        <w:t xml:space="preserve">- </w:t>
      </w:r>
      <w:r w:rsidRPr="00274B6A">
        <w:rPr>
          <w:rFonts w:ascii="Times New Roman" w:eastAsia="Times New Roman" w:hAnsi="Times New Roman" w:cs="Times New Roman"/>
          <w:lang w:val="en-US"/>
        </w:rPr>
        <w:t xml:space="preserve">Boosted </w:t>
      </w:r>
      <w:r>
        <w:rPr>
          <w:rFonts w:ascii="Times New Roman" w:eastAsia="Times New Roman" w:hAnsi="Times New Roman" w:cs="Times New Roman"/>
          <w:lang w:val="en-US"/>
        </w:rPr>
        <w:t>the working mo</w:t>
      </w:r>
      <w:r w:rsidR="005A506F">
        <w:rPr>
          <w:rFonts w:ascii="Times New Roman" w:eastAsia="Times New Roman" w:hAnsi="Times New Roman" w:cs="Times New Roman"/>
          <w:lang w:val="en-US"/>
        </w:rPr>
        <w:t>rale of my juniors for the</w:t>
      </w:r>
      <w:r>
        <w:rPr>
          <w:rFonts w:ascii="Times New Roman" w:eastAsia="Times New Roman" w:hAnsi="Times New Roman" w:cs="Times New Roman"/>
          <w:lang w:val="en-US"/>
        </w:rPr>
        <w:t xml:space="preserve"> period I was with them</w:t>
      </w:r>
      <w:r w:rsidR="00FD508D">
        <w:rPr>
          <w:rFonts w:ascii="Times New Roman" w:eastAsia="Times New Roman" w:hAnsi="Times New Roman" w:cs="Times New Roman"/>
          <w:lang w:val="en-US"/>
        </w:rPr>
        <w:t>.</w:t>
      </w:r>
    </w:p>
    <w:p w14:paraId="61347A5A" w14:textId="77777777" w:rsid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5B" w14:textId="77777777" w:rsidR="00274B6A" w:rsidRPr="00274B6A" w:rsidRDefault="00274B6A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274B6A">
        <w:rPr>
          <w:rFonts w:ascii="Times New Roman" w:eastAsia="Times New Roman" w:hAnsi="Times New Roman" w:cs="Times New Roman"/>
          <w:b/>
          <w:lang w:val="en-US"/>
        </w:rPr>
        <w:t>2007</w:t>
      </w:r>
      <w:r>
        <w:rPr>
          <w:rFonts w:ascii="Times New Roman" w:eastAsia="Times New Roman" w:hAnsi="Times New Roman" w:cs="Times New Roman"/>
          <w:b/>
          <w:lang w:val="en-US"/>
        </w:rPr>
        <w:tab/>
        <w:t xml:space="preserve">- </w:t>
      </w:r>
      <w:r w:rsidRPr="00274B6A">
        <w:rPr>
          <w:rFonts w:ascii="Times New Roman" w:eastAsia="Times New Roman" w:hAnsi="Times New Roman" w:cs="Times New Roman"/>
          <w:lang w:val="en-US"/>
        </w:rPr>
        <w:t>Designed</w:t>
      </w:r>
      <w:r w:rsidR="00DB4445">
        <w:rPr>
          <w:rFonts w:ascii="Times New Roman" w:eastAsia="Times New Roman" w:hAnsi="Times New Roman" w:cs="Times New Roman"/>
          <w:lang w:val="en-US"/>
        </w:rPr>
        <w:t xml:space="preserve"> PPE for the male employees at Value Pak Fo</w:t>
      </w:r>
      <w:r w:rsidR="00372484">
        <w:rPr>
          <w:rFonts w:ascii="Times New Roman" w:eastAsia="Times New Roman" w:hAnsi="Times New Roman" w:cs="Times New Roman"/>
          <w:lang w:val="en-US"/>
        </w:rPr>
        <w:t>ods</w:t>
      </w:r>
      <w:r w:rsidR="00FD508D">
        <w:rPr>
          <w:rFonts w:ascii="Times New Roman" w:eastAsia="Times New Roman" w:hAnsi="Times New Roman" w:cs="Times New Roman"/>
          <w:lang w:val="en-US"/>
        </w:rPr>
        <w:t>.</w:t>
      </w:r>
    </w:p>
    <w:p w14:paraId="61347A5C" w14:textId="77777777" w:rsidR="005C21B1" w:rsidRPr="00B605E8" w:rsidRDefault="005C21B1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5D" w14:textId="77777777" w:rsidR="00347CCA" w:rsidRDefault="00347CCA" w:rsidP="006273C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5E" w14:textId="77777777" w:rsidR="00667EC3" w:rsidRDefault="00667EC3" w:rsidP="006273C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64E94DA" w14:textId="77777777" w:rsidR="00802E48" w:rsidRDefault="00802E48" w:rsidP="00B605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5F" w14:textId="77777777" w:rsidR="00B605E8" w:rsidRDefault="00015D4E" w:rsidP="00B605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71774">
        <w:rPr>
          <w:rFonts w:ascii="Times New Roman" w:eastAsia="Times New Roman" w:hAnsi="Times New Roman" w:cs="Times New Roman"/>
          <w:b/>
          <w:u w:val="single"/>
          <w:lang w:val="en-US"/>
        </w:rPr>
        <w:t>FIELD</w:t>
      </w:r>
      <w:r w:rsidR="00B605E8" w:rsidRPr="00D71774">
        <w:rPr>
          <w:rFonts w:ascii="Times New Roman" w:eastAsia="Times New Roman" w:hAnsi="Times New Roman" w:cs="Times New Roman"/>
          <w:b/>
          <w:u w:val="single"/>
          <w:lang w:val="en-US"/>
        </w:rPr>
        <w:t xml:space="preserve"> EXPERIENCE</w:t>
      </w:r>
    </w:p>
    <w:p w14:paraId="61347A60" w14:textId="77777777" w:rsidR="00F55491" w:rsidRDefault="00F55491" w:rsidP="00B605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0154FADE" w14:textId="0DC66A88" w:rsidR="00411362" w:rsidRDefault="00411362" w:rsidP="009202F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ugust 2021 to-date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  <w:t>Ol’kalou Dairy (2016) Ltd</w:t>
      </w:r>
    </w:p>
    <w:p w14:paraId="0FF19E4E" w14:textId="79FA7BF7" w:rsidR="00411362" w:rsidRPr="00411362" w:rsidRDefault="00411362" w:rsidP="009202F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Pr="00411362">
        <w:rPr>
          <w:rFonts w:ascii="Times New Roman" w:eastAsia="Times New Roman" w:hAnsi="Times New Roman" w:cs="Times New Roman"/>
          <w:lang w:val="en-US"/>
        </w:rPr>
        <w:t>Plant Manager</w:t>
      </w:r>
    </w:p>
    <w:p w14:paraId="3428C5C8" w14:textId="77777777" w:rsidR="00411362" w:rsidRDefault="00411362" w:rsidP="009202F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35581044" w14:textId="212AC85A" w:rsidR="009202FA" w:rsidRDefault="000238DD" w:rsidP="009202FA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ugust</w:t>
      </w:r>
      <w:r w:rsidR="009202FA">
        <w:rPr>
          <w:rFonts w:ascii="Times New Roman" w:eastAsia="Times New Roman" w:hAnsi="Times New Roman" w:cs="Times New Roman"/>
          <w:b/>
          <w:lang w:val="en-US"/>
        </w:rPr>
        <w:t xml:space="preserve"> 20</w:t>
      </w:r>
      <w:r>
        <w:rPr>
          <w:rFonts w:ascii="Times New Roman" w:eastAsia="Times New Roman" w:hAnsi="Times New Roman" w:cs="Times New Roman"/>
          <w:b/>
          <w:lang w:val="en-US"/>
        </w:rPr>
        <w:t>20</w:t>
      </w:r>
      <w:r w:rsidR="009202FA">
        <w:rPr>
          <w:rFonts w:ascii="Times New Roman" w:eastAsia="Times New Roman" w:hAnsi="Times New Roman" w:cs="Times New Roman"/>
          <w:b/>
          <w:lang w:val="en-US"/>
        </w:rPr>
        <w:t xml:space="preserve"> to</w:t>
      </w:r>
      <w:r w:rsidR="00411362">
        <w:rPr>
          <w:rFonts w:ascii="Times New Roman" w:eastAsia="Times New Roman" w:hAnsi="Times New Roman" w:cs="Times New Roman"/>
          <w:b/>
          <w:lang w:val="en-US"/>
        </w:rPr>
        <w:t xml:space="preserve"> August 2021</w:t>
      </w:r>
      <w:r w:rsidR="009202FA"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>Countryside Dair</w:t>
      </w:r>
      <w:r w:rsidR="00954C7D">
        <w:rPr>
          <w:rFonts w:ascii="Times New Roman" w:eastAsia="Times New Roman" w:hAnsi="Times New Roman" w:cs="Times New Roman"/>
          <w:b/>
          <w:lang w:val="en-US"/>
        </w:rPr>
        <w:t>y</w:t>
      </w:r>
      <w:r w:rsidR="009202FA">
        <w:rPr>
          <w:rFonts w:ascii="Times New Roman" w:eastAsia="Times New Roman" w:hAnsi="Times New Roman" w:cs="Times New Roman"/>
          <w:b/>
          <w:lang w:val="en-US"/>
        </w:rPr>
        <w:t xml:space="preserve"> Ltd.</w:t>
      </w:r>
    </w:p>
    <w:p w14:paraId="0E74DCA5" w14:textId="6CEEA8B0" w:rsidR="009202FA" w:rsidRPr="00AB7DAC" w:rsidRDefault="009202FA" w:rsidP="009202FA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954C7D">
        <w:rPr>
          <w:rFonts w:ascii="Times New Roman" w:eastAsia="Times New Roman" w:hAnsi="Times New Roman" w:cs="Times New Roman"/>
          <w:lang w:val="en-US"/>
        </w:rPr>
        <w:t>Production</w:t>
      </w:r>
      <w:r>
        <w:rPr>
          <w:rFonts w:ascii="Times New Roman" w:eastAsia="Times New Roman" w:hAnsi="Times New Roman" w:cs="Times New Roman"/>
          <w:lang w:val="en-US"/>
        </w:rPr>
        <w:t xml:space="preserve"> Manager</w:t>
      </w:r>
    </w:p>
    <w:p w14:paraId="5BB80678" w14:textId="77777777" w:rsidR="009202FA" w:rsidRDefault="009202FA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61" w14:textId="2ABACF86" w:rsidR="00AB7DAC" w:rsidRDefault="00EF4C60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July 2019</w:t>
      </w:r>
      <w:r w:rsidR="00B52800">
        <w:rPr>
          <w:rFonts w:ascii="Times New Roman" w:eastAsia="Times New Roman" w:hAnsi="Times New Roman" w:cs="Times New Roman"/>
          <w:b/>
          <w:lang w:val="en-US"/>
        </w:rPr>
        <w:t xml:space="preserve"> to May 2020</w:t>
      </w:r>
      <w:r w:rsidR="00AB7DAC">
        <w:rPr>
          <w:rFonts w:ascii="Times New Roman" w:eastAsia="Times New Roman" w:hAnsi="Times New Roman" w:cs="Times New Roman"/>
          <w:b/>
          <w:lang w:val="en-US"/>
        </w:rPr>
        <w:tab/>
      </w:r>
      <w:r w:rsidR="00AB7DAC">
        <w:rPr>
          <w:rFonts w:ascii="Times New Roman" w:eastAsia="Times New Roman" w:hAnsi="Times New Roman" w:cs="Times New Roman"/>
          <w:b/>
          <w:lang w:val="en-US"/>
        </w:rPr>
        <w:tab/>
        <w:t>Uplands Premium Dairies &amp; Foods Ltd.</w:t>
      </w:r>
    </w:p>
    <w:p w14:paraId="61347A62" w14:textId="77777777" w:rsidR="00AB7DAC" w:rsidRPr="00AB7DAC" w:rsidRDefault="00AB7DAC" w:rsidP="00F5549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Quality Assurance Manager</w:t>
      </w:r>
    </w:p>
    <w:p w14:paraId="61347A63" w14:textId="77777777" w:rsidR="00AB7DAC" w:rsidRDefault="00AB7DAC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64" w14:textId="77777777" w:rsidR="00D81B94" w:rsidRDefault="00AB7DAC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February 2019 to July 2019</w:t>
      </w:r>
      <w:r w:rsidR="00D81B94">
        <w:rPr>
          <w:rFonts w:ascii="Times New Roman" w:eastAsia="Times New Roman" w:hAnsi="Times New Roman" w:cs="Times New Roman"/>
          <w:b/>
          <w:lang w:val="en-US"/>
        </w:rPr>
        <w:tab/>
        <w:t>Kulan Foods Ltd</w:t>
      </w:r>
    </w:p>
    <w:p w14:paraId="61347A65" w14:textId="77777777" w:rsidR="00D81B94" w:rsidRDefault="00D81B94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 xml:space="preserve">Operations Manager 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</w:p>
    <w:p w14:paraId="61347A66" w14:textId="77777777" w:rsidR="00D81B94" w:rsidRDefault="00D81B94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68" w14:textId="6FB15432" w:rsidR="006273C0" w:rsidRDefault="00AB7DAC" w:rsidP="00F55491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Sept.</w:t>
      </w:r>
      <w:r w:rsidR="00364D09">
        <w:rPr>
          <w:rFonts w:ascii="Times New Roman" w:eastAsia="Times New Roman" w:hAnsi="Times New Roman" w:cs="Times New Roman"/>
          <w:b/>
          <w:lang w:val="en-US"/>
        </w:rPr>
        <w:t xml:space="preserve"> 2012 to January 2019</w:t>
      </w:r>
      <w:r w:rsidR="00F55491">
        <w:rPr>
          <w:rFonts w:ascii="Times New Roman" w:eastAsia="Times New Roman" w:hAnsi="Times New Roman" w:cs="Times New Roman"/>
          <w:b/>
          <w:lang w:val="en-US"/>
        </w:rPr>
        <w:tab/>
        <w:t>Happy Cow Ltd</w:t>
      </w:r>
    </w:p>
    <w:p w14:paraId="61347A69" w14:textId="77777777" w:rsidR="00532A62" w:rsidRDefault="00F55491" w:rsidP="00F5549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0951D4">
        <w:rPr>
          <w:rFonts w:ascii="Times New Roman" w:eastAsia="Times New Roman" w:hAnsi="Times New Roman" w:cs="Times New Roman"/>
          <w:b/>
          <w:lang w:val="en-US"/>
        </w:rPr>
        <w:t xml:space="preserve">- </w:t>
      </w:r>
      <w:r>
        <w:rPr>
          <w:rFonts w:ascii="Times New Roman" w:eastAsia="Times New Roman" w:hAnsi="Times New Roman" w:cs="Times New Roman"/>
          <w:lang w:val="en-US"/>
        </w:rPr>
        <w:t>Production Manager</w:t>
      </w:r>
    </w:p>
    <w:p w14:paraId="61347A6A" w14:textId="77777777" w:rsidR="00F55491" w:rsidRPr="00F55491" w:rsidRDefault="000951D4" w:rsidP="00532A62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 F</w:t>
      </w:r>
      <w:r w:rsidR="00F55491">
        <w:rPr>
          <w:rFonts w:ascii="Times New Roman" w:eastAsia="Times New Roman" w:hAnsi="Times New Roman" w:cs="Times New Roman"/>
          <w:lang w:val="en-US"/>
        </w:rPr>
        <w:t>STL</w:t>
      </w:r>
      <w:r w:rsidR="0000789E">
        <w:rPr>
          <w:rFonts w:ascii="Times New Roman" w:eastAsia="Times New Roman" w:hAnsi="Times New Roman" w:cs="Times New Roman"/>
          <w:lang w:val="en-US"/>
        </w:rPr>
        <w:t xml:space="preserve"> (Food Safety Team Leader)</w:t>
      </w:r>
    </w:p>
    <w:p w14:paraId="61347A6B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6C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July 2008</w:t>
      </w:r>
      <w:r w:rsidR="0050185F">
        <w:rPr>
          <w:rFonts w:ascii="Times New Roman" w:eastAsia="Times New Roman" w:hAnsi="Times New Roman" w:cs="Times New Roman"/>
          <w:b/>
          <w:lang w:val="en-US"/>
        </w:rPr>
        <w:t xml:space="preserve"> to August 2012</w:t>
      </w:r>
      <w:r w:rsidR="0050185F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>The Good Water Company</w:t>
      </w:r>
    </w:p>
    <w:p w14:paraId="61347A6D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>Production HOD</w:t>
      </w:r>
    </w:p>
    <w:p w14:paraId="61347A6E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6F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May 2008 to June 2008</w:t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  <w:t>AAA Growers</w:t>
      </w:r>
    </w:p>
    <w:p w14:paraId="61347A70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>Dispatch Senior Supervisor</w:t>
      </w:r>
    </w:p>
    <w:p w14:paraId="61347A71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73" w14:textId="7C7F5825" w:rsidR="006273C0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July 2005 to April 2008</w:t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  <w:t>Value Pak Foods</w:t>
      </w:r>
    </w:p>
    <w:p w14:paraId="61347A74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  <w:t xml:space="preserve">- </w:t>
      </w:r>
      <w:r w:rsidRPr="00B605E8">
        <w:rPr>
          <w:rFonts w:ascii="Times New Roman" w:eastAsia="Times New Roman" w:hAnsi="Times New Roman" w:cs="Times New Roman"/>
          <w:lang w:val="en-US"/>
        </w:rPr>
        <w:t xml:space="preserve">Hygiene supervisor (Quality Control </w:t>
      </w:r>
      <w:r w:rsidR="00523CA0" w:rsidRPr="00B605E8">
        <w:rPr>
          <w:rFonts w:ascii="Times New Roman" w:eastAsia="Times New Roman" w:hAnsi="Times New Roman" w:cs="Times New Roman"/>
          <w:lang w:val="en-US"/>
        </w:rPr>
        <w:t>dept.</w:t>
      </w:r>
      <w:r w:rsidRPr="00B605E8">
        <w:rPr>
          <w:rFonts w:ascii="Times New Roman" w:eastAsia="Times New Roman" w:hAnsi="Times New Roman" w:cs="Times New Roman"/>
          <w:lang w:val="en-US"/>
        </w:rPr>
        <w:t>)</w:t>
      </w:r>
    </w:p>
    <w:p w14:paraId="61347A75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ab/>
        <w:t xml:space="preserve">- Inspection supervisor (Production </w:t>
      </w:r>
      <w:r w:rsidR="00523CA0" w:rsidRPr="00B605E8">
        <w:rPr>
          <w:rFonts w:ascii="Times New Roman" w:eastAsia="Times New Roman" w:hAnsi="Times New Roman" w:cs="Times New Roman"/>
          <w:lang w:val="en-US"/>
        </w:rPr>
        <w:t>dept.</w:t>
      </w:r>
      <w:r w:rsidRPr="00B605E8">
        <w:rPr>
          <w:rFonts w:ascii="Times New Roman" w:eastAsia="Times New Roman" w:hAnsi="Times New Roman" w:cs="Times New Roman"/>
          <w:lang w:val="en-US"/>
        </w:rPr>
        <w:t>)</w:t>
      </w:r>
    </w:p>
    <w:p w14:paraId="61347A76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77" w14:textId="77777777" w:rsidR="00B605E8" w:rsidRP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Dec. 2003 and April 200</w:t>
      </w:r>
      <w:r w:rsidR="0081163C">
        <w:rPr>
          <w:rFonts w:ascii="Times New Roman" w:eastAsia="Times New Roman" w:hAnsi="Times New Roman" w:cs="Times New Roman"/>
          <w:b/>
          <w:lang w:val="en-US"/>
        </w:rPr>
        <w:t>4</w:t>
      </w:r>
      <w:r w:rsidR="0081163C">
        <w:rPr>
          <w:rFonts w:ascii="Times New Roman" w:eastAsia="Times New Roman" w:hAnsi="Times New Roman" w:cs="Times New Roman"/>
          <w:b/>
          <w:lang w:val="en-US"/>
        </w:rPr>
        <w:tab/>
        <w:t>Brookside Dairy Ltd.</w:t>
      </w:r>
    </w:p>
    <w:p w14:paraId="61347A78" w14:textId="77777777" w:rsid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="00C7452E">
        <w:rPr>
          <w:rFonts w:ascii="Times New Roman" w:eastAsia="Times New Roman" w:hAnsi="Times New Roman" w:cs="Times New Roman"/>
          <w:lang w:val="en-US"/>
        </w:rPr>
        <w:t xml:space="preserve">Internship </w:t>
      </w:r>
    </w:p>
    <w:p w14:paraId="61347A79" w14:textId="77777777" w:rsidR="00D81B94" w:rsidRPr="00B605E8" w:rsidRDefault="00D81B94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7A" w14:textId="77777777" w:rsidR="004B1A51" w:rsidRDefault="004B1A51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</w:p>
    <w:p w14:paraId="00F7FCAD" w14:textId="77777777" w:rsidR="00802E48" w:rsidRDefault="00802E48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</w:p>
    <w:p w14:paraId="61347A7B" w14:textId="77777777" w:rsidR="00B605E8" w:rsidRPr="00D8020F" w:rsidRDefault="00F64E32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</w:pPr>
      <w:r w:rsidRPr="00D802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ACADEMIC</w:t>
      </w:r>
      <w:r w:rsidR="00B605E8" w:rsidRPr="00D8020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 xml:space="preserve"> QUALIFICATIONS</w:t>
      </w:r>
    </w:p>
    <w:p w14:paraId="61347A7C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1347A7D" w14:textId="77777777" w:rsidR="00B25F13" w:rsidRPr="00D8020F" w:rsidRDefault="0081741B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15 – 2018</w:t>
      </w:r>
      <w:r w:rsidR="00B25F13"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B25F13"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B25F13"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Egerton University</w:t>
      </w:r>
    </w:p>
    <w:p w14:paraId="61347A7E" w14:textId="77777777" w:rsidR="00B25F13" w:rsidRPr="00D8020F" w:rsidRDefault="00B25F13" w:rsidP="000D5160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sz w:val="20"/>
          <w:szCs w:val="20"/>
          <w:lang w:val="en-US"/>
        </w:rPr>
        <w:t>Bachelor of Commerc</w:t>
      </w:r>
      <w:r w:rsidR="000D5160">
        <w:rPr>
          <w:rFonts w:ascii="Times New Roman" w:eastAsia="Times New Roman" w:hAnsi="Times New Roman" w:cs="Times New Roman"/>
          <w:sz w:val="20"/>
          <w:szCs w:val="20"/>
          <w:lang w:val="en-US"/>
        </w:rPr>
        <w:t>e, Operations Managem</w:t>
      </w:r>
      <w:r w:rsidR="00195327">
        <w:rPr>
          <w:rFonts w:ascii="Times New Roman" w:eastAsia="Times New Roman" w:hAnsi="Times New Roman" w:cs="Times New Roman"/>
          <w:sz w:val="20"/>
          <w:szCs w:val="20"/>
          <w:lang w:val="en-US"/>
        </w:rPr>
        <w:t>ent option</w:t>
      </w:r>
    </w:p>
    <w:p w14:paraId="61347A7F" w14:textId="77777777" w:rsidR="00B25F13" w:rsidRPr="00D8020F" w:rsidRDefault="00B25F13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1347A80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06/2007</w:t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Kenya Polytechnic University College</w:t>
      </w:r>
    </w:p>
    <w:p w14:paraId="61347A81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sz w:val="20"/>
          <w:szCs w:val="20"/>
          <w:lang w:val="en-US"/>
        </w:rPr>
        <w:t>Higher National Diploma in Food Science (Credit)</w:t>
      </w:r>
    </w:p>
    <w:p w14:paraId="61347A82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347A83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05/2006</w:t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Universal Group of Colleges</w:t>
      </w:r>
    </w:p>
    <w:p w14:paraId="61347A84" w14:textId="77777777" w:rsidR="00B605E8" w:rsidRPr="00D8020F" w:rsidRDefault="00F35FE7" w:rsidP="00F35FE7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iploma in </w:t>
      </w:r>
      <w:r w:rsidR="00B605E8" w:rsidRPr="00D8020F">
        <w:rPr>
          <w:rFonts w:ascii="Times New Roman" w:eastAsia="Times New Roman" w:hAnsi="Times New Roman" w:cs="Times New Roman"/>
          <w:sz w:val="20"/>
          <w:szCs w:val="20"/>
          <w:lang w:val="en-US"/>
        </w:rPr>
        <w:t>Human Resource and Business Management (Distinction)</w:t>
      </w:r>
    </w:p>
    <w:p w14:paraId="61347A85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347A86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02</w:t>
      </w:r>
      <w:r w:rsidR="00964FB5"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 2004</w:t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D8020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Kenya Polytechnic</w:t>
      </w:r>
    </w:p>
    <w:p w14:paraId="61347A87" w14:textId="168F66B0" w:rsidR="00B605E8" w:rsidRPr="00D8020F" w:rsidRDefault="00B605E8" w:rsidP="00B605E8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8020F">
        <w:rPr>
          <w:rFonts w:ascii="Times New Roman" w:eastAsia="Times New Roman" w:hAnsi="Times New Roman" w:cs="Times New Roman"/>
          <w:sz w:val="20"/>
          <w:szCs w:val="20"/>
          <w:lang w:val="en-US"/>
        </w:rPr>
        <w:t>Diploma in Food Science and Technology (Credit)</w:t>
      </w:r>
    </w:p>
    <w:p w14:paraId="61347A88" w14:textId="77777777" w:rsidR="00B605E8" w:rsidRPr="00D8020F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89" w14:textId="77777777" w:rsidR="00B605E8" w:rsidRPr="00A3396C" w:rsidRDefault="00964FB5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01 - 2002</w:t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B605E8"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lliance Françoise</w:t>
      </w:r>
    </w:p>
    <w:p w14:paraId="61347A8A" w14:textId="77777777" w:rsidR="00B605E8" w:rsidRPr="00A3396C" w:rsidRDefault="00B605E8" w:rsidP="003F06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sz w:val="20"/>
          <w:szCs w:val="20"/>
          <w:lang w:val="en-US"/>
        </w:rPr>
        <w:t>Advance Certificate (Pass)</w:t>
      </w:r>
    </w:p>
    <w:p w14:paraId="61347A8B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1347A8C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001</w:t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  <w:t>Cybertroy Computers</w:t>
      </w:r>
    </w:p>
    <w:p w14:paraId="61347A8D" w14:textId="77777777" w:rsidR="00B605E8" w:rsidRPr="00A3396C" w:rsidRDefault="00B605E8" w:rsidP="004C5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F421DC" w:rsidRPr="00A3396C">
        <w:rPr>
          <w:rFonts w:ascii="Times New Roman" w:eastAsia="Times New Roman" w:hAnsi="Times New Roman" w:cs="Times New Roman"/>
          <w:sz w:val="20"/>
          <w:szCs w:val="20"/>
          <w:lang w:val="en-US"/>
        </w:rPr>
        <w:t>Certificates in Computer Packages.</w:t>
      </w:r>
    </w:p>
    <w:p w14:paraId="61347A8E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14:paraId="61347A8F" w14:textId="77777777" w:rsidR="00B605E8" w:rsidRPr="00A3396C" w:rsidRDefault="00B605E8" w:rsidP="00B605E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Jamhuri High School</w:t>
      </w:r>
    </w:p>
    <w:p w14:paraId="61347A90" w14:textId="77777777" w:rsidR="004C570D" w:rsidRPr="00A3396C" w:rsidRDefault="00B605E8" w:rsidP="004C570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.C.S.E. – Grade C+ </w:t>
      </w:r>
    </w:p>
    <w:p w14:paraId="61347A91" w14:textId="77777777" w:rsidR="00F35FE7" w:rsidRPr="00A3396C" w:rsidRDefault="00F35FE7" w:rsidP="004C570D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347A92" w14:textId="77777777" w:rsidR="00B605E8" w:rsidRPr="00A3396C" w:rsidRDefault="00B605E8" w:rsidP="00B605E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Uhuru Primary School</w:t>
      </w:r>
    </w:p>
    <w:p w14:paraId="61347A93" w14:textId="77777777" w:rsidR="00F421DC" w:rsidRDefault="00B605E8" w:rsidP="00B605E8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3396C">
        <w:rPr>
          <w:rFonts w:ascii="Times New Roman" w:eastAsia="Times New Roman" w:hAnsi="Times New Roman" w:cs="Times New Roman"/>
          <w:sz w:val="20"/>
          <w:szCs w:val="20"/>
          <w:lang w:val="en-US"/>
        </w:rPr>
        <w:t>K.C.P.E</w:t>
      </w:r>
    </w:p>
    <w:p w14:paraId="61347A94" w14:textId="77777777" w:rsidR="00A3396C" w:rsidRDefault="00A3396C" w:rsidP="00B605E8">
      <w:pPr>
        <w:spacing w:after="0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347A97" w14:textId="77777777" w:rsidR="000D5160" w:rsidRDefault="000D5160" w:rsidP="000D516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44A52BB9" w14:textId="77777777" w:rsidR="00802E48" w:rsidRDefault="00802E48" w:rsidP="00F6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0F8B3EDD" w14:textId="77777777" w:rsidR="00802E48" w:rsidRDefault="00802E48" w:rsidP="00F6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99" w14:textId="77777777" w:rsidR="00F64E32" w:rsidRPr="00A3396C" w:rsidRDefault="00F64E32" w:rsidP="00F6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A3396C">
        <w:rPr>
          <w:rFonts w:ascii="Times New Roman" w:eastAsia="Times New Roman" w:hAnsi="Times New Roman" w:cs="Times New Roman"/>
          <w:b/>
          <w:u w:val="single"/>
          <w:lang w:val="en-US"/>
        </w:rPr>
        <w:t>PROFESSIONAL QUALIFICATIONS</w:t>
      </w:r>
    </w:p>
    <w:p w14:paraId="61347A9A" w14:textId="77777777" w:rsidR="00DC3D68" w:rsidRPr="00A3396C" w:rsidRDefault="00DC3D68" w:rsidP="00B605E8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9B" w14:textId="77777777" w:rsidR="0081741B" w:rsidRDefault="0081741B" w:rsidP="004C570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7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  <w:t>Sheer Quality Partners Ltd</w:t>
      </w:r>
    </w:p>
    <w:p w14:paraId="61347A9C" w14:textId="77777777" w:rsidR="0081741B" w:rsidRPr="0081741B" w:rsidRDefault="0081741B" w:rsidP="0081741B">
      <w:pPr>
        <w:spacing w:after="0" w:line="240" w:lineRule="auto"/>
        <w:ind w:left="288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Basic Statistic, Method Validation and Estimation of Uncertainty of Measurement based on ISO/IEC 17025:2005</w:t>
      </w:r>
    </w:p>
    <w:p w14:paraId="61347A9D" w14:textId="77777777" w:rsidR="0081741B" w:rsidRDefault="0081741B" w:rsidP="004C570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9E" w14:textId="77777777" w:rsidR="004C570D" w:rsidRPr="00A3396C" w:rsidRDefault="00DC3D68" w:rsidP="004C570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16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Marble Q Consultants Ltd</w:t>
      </w:r>
    </w:p>
    <w:p w14:paraId="61347A9F" w14:textId="77777777" w:rsidR="00DC3D68" w:rsidRPr="00A3396C" w:rsidRDefault="00DC3D68" w:rsidP="00183FDA">
      <w:pPr>
        <w:spacing w:after="0" w:line="240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lang w:val="en-US"/>
        </w:rPr>
        <w:t>ISO</w:t>
      </w:r>
      <w:r w:rsidR="00183FDA" w:rsidRPr="00A3396C">
        <w:rPr>
          <w:rFonts w:ascii="Times New Roman" w:eastAsia="Times New Roman" w:hAnsi="Times New Roman" w:cs="Times New Roman"/>
          <w:lang w:val="en-US"/>
        </w:rPr>
        <w:t>/IEC</w:t>
      </w:r>
      <w:r w:rsidRPr="00A3396C">
        <w:rPr>
          <w:rFonts w:ascii="Times New Roman" w:eastAsia="Times New Roman" w:hAnsi="Times New Roman" w:cs="Times New Roman"/>
          <w:lang w:val="en-US"/>
        </w:rPr>
        <w:t xml:space="preserve"> 17025:2005 Implementation and Internal Auditing Training</w:t>
      </w:r>
    </w:p>
    <w:p w14:paraId="61347AA0" w14:textId="77777777" w:rsidR="00DC3D68" w:rsidRPr="00A3396C" w:rsidRDefault="00DC3D68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A1" w14:textId="77777777" w:rsidR="0089466B" w:rsidRPr="00A3396C" w:rsidRDefault="0089466B" w:rsidP="004C570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lastRenderedPageBreak/>
        <w:t>2015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Kenya Bureau of Standards</w:t>
      </w:r>
    </w:p>
    <w:p w14:paraId="61347AA2" w14:textId="77777777" w:rsidR="0089466B" w:rsidRPr="00A3396C" w:rsidRDefault="0089466B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>Hazard Analysis and Critical Control Points Course</w:t>
      </w:r>
    </w:p>
    <w:p w14:paraId="61347AA3" w14:textId="77777777" w:rsidR="0089466B" w:rsidRPr="00A3396C" w:rsidRDefault="0089466B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A4" w14:textId="77777777" w:rsidR="004C570D" w:rsidRPr="00A3396C" w:rsidRDefault="004C570D" w:rsidP="004C570D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12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SGS Systems &amp; Services Certification</w:t>
      </w:r>
    </w:p>
    <w:p w14:paraId="61347AA5" w14:textId="77777777" w:rsidR="00964FB5" w:rsidRPr="00A3396C" w:rsidRDefault="004C570D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>FSSC ISO 22000:2005 Lead Auditor Training Course</w:t>
      </w:r>
    </w:p>
    <w:p w14:paraId="61347AA6" w14:textId="77777777" w:rsidR="00964FB5" w:rsidRPr="00A3396C" w:rsidRDefault="00964FB5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A7" w14:textId="77777777" w:rsidR="00964FB5" w:rsidRPr="00A3396C" w:rsidRDefault="00964FB5" w:rsidP="00964FB5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10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Trojan Fire Protection Specialists</w:t>
      </w:r>
    </w:p>
    <w:p w14:paraId="61347AA8" w14:textId="77777777" w:rsidR="00F35FE7" w:rsidRPr="00A3396C" w:rsidRDefault="00964FB5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 xml:space="preserve">Fire Safety Training </w:t>
      </w:r>
      <w:r w:rsidR="00B605E8" w:rsidRPr="00A3396C">
        <w:rPr>
          <w:rFonts w:ascii="Times New Roman" w:eastAsia="Times New Roman" w:hAnsi="Times New Roman" w:cs="Times New Roman"/>
          <w:lang w:val="en-US"/>
        </w:rPr>
        <w:tab/>
      </w:r>
    </w:p>
    <w:p w14:paraId="61347AA9" w14:textId="77777777" w:rsidR="00B605E8" w:rsidRPr="00A3396C" w:rsidRDefault="00B605E8" w:rsidP="004C570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</w:r>
    </w:p>
    <w:p w14:paraId="61347AAA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09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Patson F.S. Limited</w:t>
      </w:r>
    </w:p>
    <w:p w14:paraId="61347AAB" w14:textId="77777777" w:rsidR="00B605E8" w:rsidRPr="00A3396C" w:rsidRDefault="00E62A00" w:rsidP="00E62A0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 xml:space="preserve">- </w:t>
      </w:r>
      <w:r w:rsidR="00B605E8" w:rsidRPr="00A3396C">
        <w:rPr>
          <w:rFonts w:ascii="Times New Roman" w:eastAsia="Times New Roman" w:hAnsi="Times New Roman" w:cs="Times New Roman"/>
          <w:lang w:val="en-US"/>
        </w:rPr>
        <w:t>Occupational Health and Safety</w:t>
      </w:r>
    </w:p>
    <w:p w14:paraId="61347AAC" w14:textId="77777777" w:rsidR="00B605E8" w:rsidRPr="00A3396C" w:rsidRDefault="00E62A00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  <w:t xml:space="preserve">- </w:t>
      </w:r>
      <w:r w:rsidR="00B605E8" w:rsidRPr="00A3396C">
        <w:rPr>
          <w:rFonts w:ascii="Times New Roman" w:eastAsia="Times New Roman" w:hAnsi="Times New Roman" w:cs="Times New Roman"/>
          <w:lang w:val="en-US"/>
        </w:rPr>
        <w:t>First Aid</w:t>
      </w:r>
      <w:r w:rsidR="00810162" w:rsidRPr="00A3396C">
        <w:rPr>
          <w:rFonts w:ascii="Times New Roman" w:eastAsia="Times New Roman" w:hAnsi="Times New Roman" w:cs="Times New Roman"/>
          <w:lang w:val="en-US"/>
        </w:rPr>
        <w:t xml:space="preserve"> and</w:t>
      </w:r>
      <w:r w:rsidR="00B605E8" w:rsidRPr="00A3396C">
        <w:rPr>
          <w:rFonts w:ascii="Times New Roman" w:eastAsia="Times New Roman" w:hAnsi="Times New Roman" w:cs="Times New Roman"/>
          <w:lang w:val="en-US"/>
        </w:rPr>
        <w:t xml:space="preserve"> Fire Safety</w:t>
      </w:r>
    </w:p>
    <w:p w14:paraId="61347AAD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AE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08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Ecolab</w:t>
      </w:r>
    </w:p>
    <w:p w14:paraId="61347AAF" w14:textId="77777777" w:rsidR="00B605E8" w:rsidRPr="00A3396C" w:rsidRDefault="00E62A00" w:rsidP="00E62A0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 xml:space="preserve">- </w:t>
      </w:r>
      <w:r w:rsidR="00B605E8" w:rsidRPr="00A3396C">
        <w:rPr>
          <w:rFonts w:ascii="Times New Roman" w:eastAsia="Times New Roman" w:hAnsi="Times New Roman" w:cs="Times New Roman"/>
          <w:lang w:val="en-US"/>
        </w:rPr>
        <w:t>Product and Service Check</w:t>
      </w:r>
    </w:p>
    <w:p w14:paraId="61347AB0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ab/>
        <w:t>- Personal Hygiene and Food Safety</w:t>
      </w:r>
    </w:p>
    <w:p w14:paraId="61347AB1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B2" w14:textId="77777777" w:rsidR="00F35FE7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06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SGS Systems &amp; Services Certification</w:t>
      </w:r>
    </w:p>
    <w:p w14:paraId="61347AB3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>HACCP Awareness Training</w:t>
      </w:r>
    </w:p>
    <w:p w14:paraId="61347AB4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B5" w14:textId="77777777" w:rsidR="00B605E8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>2006</w:t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  <w:t>Eureka Educational &amp; Training Consultants</w:t>
      </w:r>
    </w:p>
    <w:p w14:paraId="61347AB6" w14:textId="77777777" w:rsidR="00F421DC" w:rsidRPr="00A3396C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b/>
          <w:lang w:val="en-US"/>
        </w:rPr>
        <w:tab/>
      </w:r>
      <w:r w:rsidRPr="00A3396C">
        <w:rPr>
          <w:rFonts w:ascii="Times New Roman" w:eastAsia="Times New Roman" w:hAnsi="Times New Roman" w:cs="Times New Roman"/>
          <w:lang w:val="en-US"/>
        </w:rPr>
        <w:t>Occupa</w:t>
      </w:r>
      <w:r w:rsidR="00463091" w:rsidRPr="00A3396C">
        <w:rPr>
          <w:rFonts w:ascii="Times New Roman" w:eastAsia="Times New Roman" w:hAnsi="Times New Roman" w:cs="Times New Roman"/>
          <w:lang w:val="en-US"/>
        </w:rPr>
        <w:t>tional, Health and Safety Course</w:t>
      </w:r>
    </w:p>
    <w:p w14:paraId="61347AB7" w14:textId="77777777" w:rsidR="00A3396C" w:rsidRDefault="00A3396C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B9" w14:textId="77777777" w:rsidR="009559A6" w:rsidRDefault="009559A6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BF75D61" w14:textId="77777777" w:rsidR="00802E48" w:rsidRDefault="00802E48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BC" w14:textId="77777777" w:rsidR="00B605E8" w:rsidRPr="00D71774" w:rsidRDefault="00B605E8" w:rsidP="00B60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71774">
        <w:rPr>
          <w:rFonts w:ascii="Times New Roman" w:eastAsia="Times New Roman" w:hAnsi="Times New Roman" w:cs="Times New Roman"/>
          <w:b/>
          <w:u w:val="single"/>
          <w:lang w:val="en-US"/>
        </w:rPr>
        <w:t>LEADERSHIP ROLES</w:t>
      </w:r>
    </w:p>
    <w:p w14:paraId="61347ABD" w14:textId="77777777" w:rsid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7D779D87" w14:textId="440E0AB9" w:rsidR="00802E48" w:rsidRDefault="00802E48" w:rsidP="00875EFF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21 to-date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  <w:t>Olkalou Dairy Ltd.</w:t>
      </w:r>
    </w:p>
    <w:p w14:paraId="1B82413E" w14:textId="4647FA1E" w:rsidR="00802E48" w:rsidRPr="004A1473" w:rsidRDefault="00B741AE" w:rsidP="00802E4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Milk Collection, </w:t>
      </w:r>
      <w:r w:rsidR="00802E48">
        <w:rPr>
          <w:rFonts w:ascii="Times New Roman" w:eastAsia="Times New Roman" w:hAnsi="Times New Roman" w:cs="Times New Roman"/>
          <w:lang w:val="en-US"/>
        </w:rPr>
        <w:t xml:space="preserve">Production, </w:t>
      </w:r>
      <w:r w:rsidR="00802E48" w:rsidRPr="004A1473">
        <w:rPr>
          <w:rFonts w:ascii="Times New Roman" w:eastAsia="Times New Roman" w:hAnsi="Times New Roman" w:cs="Times New Roman"/>
          <w:lang w:val="en-US"/>
        </w:rPr>
        <w:t xml:space="preserve">Engineering </w:t>
      </w:r>
      <w:r w:rsidR="00802E48">
        <w:rPr>
          <w:rFonts w:ascii="Times New Roman" w:eastAsia="Times New Roman" w:hAnsi="Times New Roman" w:cs="Times New Roman"/>
          <w:lang w:val="en-US"/>
        </w:rPr>
        <w:t>and Quality Dep</w:t>
      </w:r>
      <w:r>
        <w:rPr>
          <w:rFonts w:ascii="Times New Roman" w:eastAsia="Times New Roman" w:hAnsi="Times New Roman" w:cs="Times New Roman"/>
          <w:lang w:val="en-US"/>
        </w:rPr>
        <w:t>artmen</w:t>
      </w:r>
      <w:r w:rsidR="00802E48" w:rsidRPr="004A1473">
        <w:rPr>
          <w:rFonts w:ascii="Times New Roman" w:eastAsia="Times New Roman" w:hAnsi="Times New Roman" w:cs="Times New Roman"/>
          <w:lang w:val="en-US"/>
        </w:rPr>
        <w:t>ts’ Team Leader</w:t>
      </w:r>
    </w:p>
    <w:p w14:paraId="70E34E82" w14:textId="77777777" w:rsidR="00802E48" w:rsidRDefault="00802E48" w:rsidP="00875EFF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51FA5D9E" w14:textId="06FB9B0B" w:rsidR="00875EFF" w:rsidRDefault="00875EFF" w:rsidP="00875EFF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</w:t>
      </w:r>
      <w:r w:rsidR="00060FD0">
        <w:rPr>
          <w:rFonts w:ascii="Times New Roman" w:eastAsia="Times New Roman" w:hAnsi="Times New Roman" w:cs="Times New Roman"/>
          <w:b/>
          <w:lang w:val="en-US"/>
        </w:rPr>
        <w:t>20</w:t>
      </w:r>
      <w:r w:rsidR="003F5077">
        <w:rPr>
          <w:rFonts w:ascii="Times New Roman" w:eastAsia="Times New Roman" w:hAnsi="Times New Roman" w:cs="Times New Roman"/>
          <w:b/>
          <w:lang w:val="en-US"/>
        </w:rPr>
        <w:t xml:space="preserve"> to</w:t>
      </w:r>
      <w:r w:rsidR="00802E48">
        <w:rPr>
          <w:rFonts w:ascii="Times New Roman" w:eastAsia="Times New Roman" w:hAnsi="Times New Roman" w:cs="Times New Roman"/>
          <w:b/>
          <w:lang w:val="en-US"/>
        </w:rPr>
        <w:t xml:space="preserve"> 2021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060FD0">
        <w:rPr>
          <w:rFonts w:ascii="Times New Roman" w:eastAsia="Times New Roman" w:hAnsi="Times New Roman" w:cs="Times New Roman"/>
          <w:b/>
          <w:lang w:val="en-US"/>
        </w:rPr>
        <w:t>Countryside Dairy</w:t>
      </w:r>
      <w:r>
        <w:rPr>
          <w:rFonts w:ascii="Times New Roman" w:eastAsia="Times New Roman" w:hAnsi="Times New Roman" w:cs="Times New Roman"/>
          <w:b/>
          <w:lang w:val="en-US"/>
        </w:rPr>
        <w:t xml:space="preserve"> Ltd.</w:t>
      </w:r>
    </w:p>
    <w:p w14:paraId="5C5F6033" w14:textId="6F73E40D" w:rsidR="00875EFF" w:rsidRPr="004A1473" w:rsidRDefault="00060FD0" w:rsidP="004A147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A1473">
        <w:rPr>
          <w:rFonts w:ascii="Times New Roman" w:eastAsia="Times New Roman" w:hAnsi="Times New Roman" w:cs="Times New Roman"/>
          <w:lang w:val="en-US"/>
        </w:rPr>
        <w:t xml:space="preserve">Production and Engineering </w:t>
      </w:r>
      <w:r w:rsidR="00875EFF" w:rsidRPr="004A1473">
        <w:rPr>
          <w:rFonts w:ascii="Times New Roman" w:eastAsia="Times New Roman" w:hAnsi="Times New Roman" w:cs="Times New Roman"/>
          <w:lang w:val="en-US"/>
        </w:rPr>
        <w:t>Department</w:t>
      </w:r>
      <w:r w:rsidRPr="004A1473">
        <w:rPr>
          <w:rFonts w:ascii="Times New Roman" w:eastAsia="Times New Roman" w:hAnsi="Times New Roman" w:cs="Times New Roman"/>
          <w:lang w:val="en-US"/>
        </w:rPr>
        <w:t>s’</w:t>
      </w:r>
      <w:r w:rsidR="00875EFF" w:rsidRPr="004A1473">
        <w:rPr>
          <w:rFonts w:ascii="Times New Roman" w:eastAsia="Times New Roman" w:hAnsi="Times New Roman" w:cs="Times New Roman"/>
          <w:lang w:val="en-US"/>
        </w:rPr>
        <w:t xml:space="preserve"> Team Leader</w:t>
      </w:r>
    </w:p>
    <w:p w14:paraId="0CE80F78" w14:textId="77777777" w:rsidR="00060FD0" w:rsidRDefault="00060FD0" w:rsidP="00875EFF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lang w:val="en-US"/>
        </w:rPr>
      </w:pPr>
    </w:p>
    <w:p w14:paraId="61347ABE" w14:textId="299CA03A" w:rsidR="002141DF" w:rsidRPr="004A1473" w:rsidRDefault="00375843" w:rsidP="004A1473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4A1473">
        <w:rPr>
          <w:rFonts w:ascii="Times New Roman" w:eastAsia="Times New Roman" w:hAnsi="Times New Roman" w:cs="Times New Roman"/>
          <w:b/>
          <w:lang w:val="en-US"/>
        </w:rPr>
        <w:tab/>
      </w:r>
      <w:r w:rsidRPr="004A1473">
        <w:rPr>
          <w:rFonts w:ascii="Times New Roman" w:eastAsia="Times New Roman" w:hAnsi="Times New Roman" w:cs="Times New Roman"/>
          <w:b/>
          <w:lang w:val="en-US"/>
        </w:rPr>
        <w:tab/>
      </w:r>
      <w:r w:rsidR="004A1473">
        <w:rPr>
          <w:rFonts w:ascii="Times New Roman" w:eastAsia="Times New Roman" w:hAnsi="Times New Roman" w:cs="Times New Roman"/>
          <w:b/>
          <w:lang w:val="en-US"/>
        </w:rPr>
        <w:tab/>
      </w:r>
      <w:r w:rsidR="002141DF" w:rsidRPr="004A1473">
        <w:rPr>
          <w:rFonts w:ascii="Times New Roman" w:eastAsia="Times New Roman" w:hAnsi="Times New Roman" w:cs="Times New Roman"/>
          <w:b/>
          <w:lang w:val="en-US"/>
        </w:rPr>
        <w:t>Uplands Premium Dairies &amp; Foods Ltd.</w:t>
      </w:r>
    </w:p>
    <w:p w14:paraId="61347ABF" w14:textId="3ABE179C" w:rsidR="002141DF" w:rsidRPr="002141DF" w:rsidRDefault="002141DF" w:rsidP="004A1473">
      <w:pPr>
        <w:pStyle w:val="ListParagraph"/>
        <w:numPr>
          <w:ilvl w:val="0"/>
          <w:numId w:val="19"/>
        </w:num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141DF">
        <w:rPr>
          <w:rFonts w:ascii="Times New Roman" w:eastAsia="Times New Roman" w:hAnsi="Times New Roman" w:cs="Times New Roman"/>
          <w:lang w:val="en-US"/>
        </w:rPr>
        <w:t>Quality Department Team Leader</w:t>
      </w:r>
      <w:r w:rsidRPr="002141DF">
        <w:rPr>
          <w:rFonts w:ascii="Times New Roman" w:eastAsia="Times New Roman" w:hAnsi="Times New Roman" w:cs="Times New Roman"/>
          <w:lang w:val="en-US"/>
        </w:rPr>
        <w:tab/>
      </w:r>
    </w:p>
    <w:p w14:paraId="61347AC0" w14:textId="77777777" w:rsidR="002141DF" w:rsidRDefault="002141DF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C1" w14:textId="77777777" w:rsidR="00370131" w:rsidRDefault="002141DF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9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370131">
        <w:rPr>
          <w:rFonts w:ascii="Times New Roman" w:eastAsia="Times New Roman" w:hAnsi="Times New Roman" w:cs="Times New Roman"/>
          <w:b/>
          <w:lang w:val="en-US"/>
        </w:rPr>
        <w:tab/>
      </w:r>
      <w:r w:rsidR="00370131">
        <w:rPr>
          <w:rFonts w:ascii="Times New Roman" w:eastAsia="Times New Roman" w:hAnsi="Times New Roman" w:cs="Times New Roman"/>
          <w:b/>
          <w:lang w:val="en-US"/>
        </w:rPr>
        <w:tab/>
      </w:r>
      <w:r w:rsidR="00370131">
        <w:rPr>
          <w:rFonts w:ascii="Times New Roman" w:eastAsia="Times New Roman" w:hAnsi="Times New Roman" w:cs="Times New Roman"/>
          <w:b/>
          <w:lang w:val="en-US"/>
        </w:rPr>
        <w:tab/>
        <w:t>Kulan Foods Ltd</w:t>
      </w:r>
    </w:p>
    <w:p w14:paraId="61347AC2" w14:textId="77777777" w:rsidR="00370131" w:rsidRPr="00370131" w:rsidRDefault="00370131" w:rsidP="0037013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Overall </w:t>
      </w:r>
      <w:r w:rsidRPr="00370131">
        <w:rPr>
          <w:rFonts w:ascii="Times New Roman" w:eastAsia="Times New Roman" w:hAnsi="Times New Roman" w:cs="Times New Roman"/>
          <w:lang w:val="en-US"/>
        </w:rPr>
        <w:t>Team Leader</w:t>
      </w:r>
    </w:p>
    <w:p w14:paraId="61347AC3" w14:textId="77777777" w:rsidR="00370131" w:rsidRDefault="00370131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C5" w14:textId="0DAE64AF" w:rsidR="0015033D" w:rsidRDefault="00364D09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2-2019</w:t>
      </w:r>
      <w:r w:rsidR="003B2D30">
        <w:rPr>
          <w:rFonts w:ascii="Times New Roman" w:eastAsia="Times New Roman" w:hAnsi="Times New Roman" w:cs="Times New Roman"/>
          <w:b/>
          <w:lang w:val="en-US"/>
        </w:rPr>
        <w:tab/>
      </w:r>
      <w:r w:rsidR="003B2D30">
        <w:rPr>
          <w:rFonts w:ascii="Times New Roman" w:eastAsia="Times New Roman" w:hAnsi="Times New Roman" w:cs="Times New Roman"/>
          <w:b/>
          <w:lang w:val="en-US"/>
        </w:rPr>
        <w:tab/>
      </w:r>
      <w:r w:rsidR="003B2D30">
        <w:rPr>
          <w:rFonts w:ascii="Times New Roman" w:eastAsia="Times New Roman" w:hAnsi="Times New Roman" w:cs="Times New Roman"/>
          <w:b/>
          <w:lang w:val="en-US"/>
        </w:rPr>
        <w:tab/>
        <w:t>Happy Cow Ltd</w:t>
      </w:r>
    </w:p>
    <w:p w14:paraId="61347AC6" w14:textId="77777777" w:rsidR="003951B2" w:rsidRPr="00B02F8C" w:rsidRDefault="0015033D" w:rsidP="00B02F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5033D">
        <w:rPr>
          <w:rFonts w:ascii="Times New Roman" w:eastAsia="Times New Roman" w:hAnsi="Times New Roman" w:cs="Times New Roman"/>
          <w:lang w:val="en-US"/>
        </w:rPr>
        <w:t>Food Safety Team Leader (FSTL)</w:t>
      </w:r>
    </w:p>
    <w:p w14:paraId="61347AC7" w14:textId="77777777" w:rsidR="0015033D" w:rsidRDefault="0015033D" w:rsidP="001503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ecretary, Happy Cow </w:t>
      </w:r>
      <w:r w:rsidR="00B02F8C">
        <w:rPr>
          <w:rFonts w:ascii="Times New Roman" w:eastAsia="Times New Roman" w:hAnsi="Times New Roman" w:cs="Times New Roman"/>
          <w:lang w:val="en-US"/>
        </w:rPr>
        <w:t xml:space="preserve">staff </w:t>
      </w:r>
      <w:r>
        <w:rPr>
          <w:rFonts w:ascii="Times New Roman" w:eastAsia="Times New Roman" w:hAnsi="Times New Roman" w:cs="Times New Roman"/>
          <w:lang w:val="en-US"/>
        </w:rPr>
        <w:t>SACCO</w:t>
      </w:r>
    </w:p>
    <w:p w14:paraId="61347AC8" w14:textId="77777777" w:rsidR="006831B9" w:rsidRPr="006831B9" w:rsidRDefault="006831B9" w:rsidP="006831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hairman, Senior Management</w:t>
      </w:r>
      <w:r w:rsidR="004B1A51">
        <w:rPr>
          <w:rFonts w:ascii="Times New Roman" w:eastAsia="Times New Roman" w:hAnsi="Times New Roman" w:cs="Times New Roman"/>
          <w:lang w:val="en-US"/>
        </w:rPr>
        <w:t xml:space="preserve"> Committee</w:t>
      </w:r>
      <w:r w:rsidR="00703C9E">
        <w:rPr>
          <w:rFonts w:ascii="Times New Roman" w:eastAsia="Times New Roman" w:hAnsi="Times New Roman" w:cs="Times New Roman"/>
          <w:lang w:val="en-US"/>
        </w:rPr>
        <w:t xml:space="preserve"> (2016 to 2019</w:t>
      </w:r>
      <w:r>
        <w:rPr>
          <w:rFonts w:ascii="Times New Roman" w:eastAsia="Times New Roman" w:hAnsi="Times New Roman" w:cs="Times New Roman"/>
          <w:lang w:val="en-US"/>
        </w:rPr>
        <w:t>)</w:t>
      </w:r>
    </w:p>
    <w:p w14:paraId="61347AC9" w14:textId="77777777" w:rsidR="006831B9" w:rsidRDefault="006831B9" w:rsidP="001503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hairman, Happy Cow Energy Committee (2017</w:t>
      </w:r>
      <w:r w:rsidR="00703C9E">
        <w:rPr>
          <w:rFonts w:ascii="Times New Roman" w:eastAsia="Times New Roman" w:hAnsi="Times New Roman" w:cs="Times New Roman"/>
          <w:lang w:val="en-US"/>
        </w:rPr>
        <w:t xml:space="preserve"> to 2019</w:t>
      </w:r>
      <w:r>
        <w:rPr>
          <w:rFonts w:ascii="Times New Roman" w:eastAsia="Times New Roman" w:hAnsi="Times New Roman" w:cs="Times New Roman"/>
          <w:lang w:val="en-US"/>
        </w:rPr>
        <w:t>)</w:t>
      </w:r>
    </w:p>
    <w:p w14:paraId="61347ACA" w14:textId="77777777" w:rsidR="003B2D30" w:rsidRDefault="003B2D30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CC" w14:textId="3F38AFB6" w:rsidR="00E425E8" w:rsidRPr="00B605E8" w:rsidRDefault="00FF0B0F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201</w:t>
      </w:r>
      <w:r w:rsidR="000E02CB">
        <w:rPr>
          <w:rFonts w:ascii="Times New Roman" w:eastAsia="Times New Roman" w:hAnsi="Times New Roman" w:cs="Times New Roman"/>
          <w:b/>
          <w:lang w:val="en-US"/>
        </w:rPr>
        <w:t>0</w:t>
      </w:r>
      <w:r>
        <w:rPr>
          <w:rFonts w:ascii="Times New Roman" w:eastAsia="Times New Roman" w:hAnsi="Times New Roman" w:cs="Times New Roman"/>
          <w:b/>
          <w:lang w:val="en-US"/>
        </w:rPr>
        <w:t xml:space="preserve">-2012 </w:t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>
        <w:rPr>
          <w:rFonts w:ascii="Times New Roman" w:eastAsia="Times New Roman" w:hAnsi="Times New Roman" w:cs="Times New Roman"/>
          <w:b/>
          <w:lang w:val="en-US"/>
        </w:rPr>
        <w:tab/>
      </w:r>
      <w:r w:rsidR="0015033D">
        <w:rPr>
          <w:rFonts w:ascii="Times New Roman" w:eastAsia="Times New Roman" w:hAnsi="Times New Roman" w:cs="Times New Roman"/>
          <w:b/>
          <w:lang w:val="en-US"/>
        </w:rPr>
        <w:t>T</w:t>
      </w:r>
      <w:bookmarkStart w:id="0" w:name="_GoBack"/>
      <w:bookmarkEnd w:id="0"/>
      <w:r w:rsidR="0015033D">
        <w:rPr>
          <w:rFonts w:ascii="Times New Roman" w:eastAsia="Times New Roman" w:hAnsi="Times New Roman" w:cs="Times New Roman"/>
          <w:b/>
          <w:lang w:val="en-US"/>
        </w:rPr>
        <w:t>he Good Water Co. Ltd</w:t>
      </w:r>
    </w:p>
    <w:p w14:paraId="61347ACD" w14:textId="77777777" w:rsidR="003342D0" w:rsidRPr="00E425E8" w:rsidRDefault="003342D0" w:rsidP="00E425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425E8">
        <w:rPr>
          <w:rFonts w:ascii="Times New Roman" w:eastAsia="Times New Roman" w:hAnsi="Times New Roman" w:cs="Times New Roman"/>
          <w:lang w:val="en-US"/>
        </w:rPr>
        <w:t>Chairman, Occupation, Health and Safety Committee</w:t>
      </w:r>
    </w:p>
    <w:p w14:paraId="61347ACE" w14:textId="77777777" w:rsidR="00DB230A" w:rsidRPr="00E425E8" w:rsidRDefault="00DB230A" w:rsidP="00E425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E425E8">
        <w:rPr>
          <w:rFonts w:ascii="Times New Roman" w:eastAsia="Times New Roman" w:hAnsi="Times New Roman" w:cs="Times New Roman"/>
          <w:lang w:val="en-US"/>
        </w:rPr>
        <w:t>Overseer, Good Water staff “Chama”</w:t>
      </w:r>
    </w:p>
    <w:p w14:paraId="61347ACF" w14:textId="77777777" w:rsidR="003342D0" w:rsidRDefault="003342D0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D0" w14:textId="77777777" w:rsidR="003342D0" w:rsidRPr="00B605E8" w:rsidRDefault="003342D0" w:rsidP="003342D0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Value Pak Foods</w:t>
      </w:r>
    </w:p>
    <w:p w14:paraId="61347AD1" w14:textId="77777777" w:rsidR="003342D0" w:rsidRPr="00B605E8" w:rsidRDefault="003342D0" w:rsidP="003342D0">
      <w:pPr>
        <w:spacing w:after="0" w:line="240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Secretary, Occupational Health and Safety Committee</w:t>
      </w:r>
    </w:p>
    <w:p w14:paraId="61347AD2" w14:textId="77777777" w:rsidR="003342D0" w:rsidRDefault="003342D0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D3" w14:textId="77777777" w:rsidR="003342D0" w:rsidRPr="00B605E8" w:rsidRDefault="003342D0" w:rsidP="003342D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2005/2006</w:t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="00B17380">
        <w:rPr>
          <w:rFonts w:ascii="Times New Roman" w:eastAsia="Times New Roman" w:hAnsi="Times New Roman" w:cs="Times New Roman"/>
          <w:b/>
          <w:i/>
          <w:lang w:val="en-US"/>
        </w:rPr>
        <w:t>P.C.E.A. Kariobangi South Parish</w:t>
      </w:r>
    </w:p>
    <w:p w14:paraId="61347AD4" w14:textId="77777777" w:rsidR="003342D0" w:rsidRPr="00B605E8" w:rsidRDefault="003342D0" w:rsidP="003342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>Youth Vice-Chairman</w:t>
      </w:r>
      <w:r>
        <w:rPr>
          <w:rFonts w:ascii="Times New Roman" w:eastAsia="Times New Roman" w:hAnsi="Times New Roman" w:cs="Times New Roman"/>
          <w:lang w:val="en-US"/>
        </w:rPr>
        <w:tab/>
      </w:r>
    </w:p>
    <w:p w14:paraId="61347AD5" w14:textId="77777777" w:rsidR="003342D0" w:rsidRDefault="003342D0" w:rsidP="003342D0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D6" w14:textId="77777777" w:rsidR="003342D0" w:rsidRPr="00B605E8" w:rsidRDefault="003342D0" w:rsidP="003342D0">
      <w:pPr>
        <w:spacing w:after="0" w:line="240" w:lineRule="auto"/>
        <w:rPr>
          <w:rFonts w:ascii="Times New Roman" w:eastAsia="Times New Roman" w:hAnsi="Times New Roman" w:cs="Times New Roman"/>
          <w:b/>
          <w:i/>
          <w:lang w:val="en-US"/>
        </w:rPr>
      </w:pPr>
      <w:r w:rsidRPr="00B605E8">
        <w:rPr>
          <w:rFonts w:ascii="Times New Roman" w:eastAsia="Times New Roman" w:hAnsi="Times New Roman" w:cs="Times New Roman"/>
          <w:b/>
          <w:lang w:val="en-US"/>
        </w:rPr>
        <w:t>2002/2003</w:t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 xml:space="preserve">P.C.E.A. Kariobangi South </w:t>
      </w:r>
      <w:r w:rsidR="00B17380">
        <w:rPr>
          <w:rFonts w:ascii="Times New Roman" w:eastAsia="Times New Roman" w:hAnsi="Times New Roman" w:cs="Times New Roman"/>
          <w:b/>
          <w:i/>
          <w:lang w:val="en-US"/>
        </w:rPr>
        <w:t>Parish</w:t>
      </w:r>
    </w:p>
    <w:p w14:paraId="61347AD7" w14:textId="77777777" w:rsidR="003342D0" w:rsidRDefault="003342D0" w:rsidP="003342D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b/>
          <w:i/>
          <w:lang w:val="en-US"/>
        </w:rPr>
        <w:tab/>
      </w:r>
      <w:r w:rsidRPr="00B605E8">
        <w:rPr>
          <w:rFonts w:ascii="Times New Roman" w:eastAsia="Times New Roman" w:hAnsi="Times New Roman" w:cs="Times New Roman"/>
          <w:lang w:val="en-US"/>
        </w:rPr>
        <w:t>Church Deacon</w:t>
      </w:r>
    </w:p>
    <w:p w14:paraId="61347AD8" w14:textId="77777777" w:rsidR="003342D0" w:rsidRPr="00B605E8" w:rsidRDefault="003342D0" w:rsidP="00B605E8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61347AD9" w14:textId="77777777" w:rsidR="00B605E8" w:rsidRPr="00B605E8" w:rsidRDefault="00B605E8" w:rsidP="00B605E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lang w:val="en-US"/>
        </w:rPr>
      </w:pPr>
      <w:r w:rsidRPr="00B605E8">
        <w:rPr>
          <w:rFonts w:ascii="Times New Roman" w:eastAsia="Times New Roman" w:hAnsi="Times New Roman" w:cs="Times New Roman"/>
          <w:b/>
          <w:i/>
          <w:lang w:val="en-US"/>
        </w:rPr>
        <w:t>Jamhuri High School</w:t>
      </w:r>
    </w:p>
    <w:p w14:paraId="61347ADA" w14:textId="77777777" w:rsidR="00B605E8" w:rsidRPr="00B605E8" w:rsidRDefault="00B605E8" w:rsidP="00B605E8">
      <w:pPr>
        <w:spacing w:after="0" w:line="240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School Prefect</w:t>
      </w:r>
    </w:p>
    <w:p w14:paraId="61347ADB" w14:textId="77777777" w:rsidR="00E425E8" w:rsidRDefault="00E425E8" w:rsidP="003342D0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DE" w14:textId="77777777" w:rsidR="002141DF" w:rsidRDefault="002141DF" w:rsidP="003342D0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DF" w14:textId="77777777" w:rsidR="009559A6" w:rsidRPr="00B605E8" w:rsidRDefault="009559A6" w:rsidP="003342D0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1347AE1" w14:textId="77777777" w:rsidR="00B605E8" w:rsidRDefault="00B605E8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71774">
        <w:rPr>
          <w:rFonts w:ascii="Times New Roman" w:eastAsia="Times New Roman" w:hAnsi="Times New Roman" w:cs="Times New Roman"/>
          <w:b/>
          <w:u w:val="single"/>
          <w:lang w:val="en-US"/>
        </w:rPr>
        <w:t>INTERESTS</w:t>
      </w:r>
    </w:p>
    <w:p w14:paraId="61347AE2" w14:textId="77777777" w:rsidR="002A0D7F" w:rsidRPr="00D71774" w:rsidRDefault="002A0D7F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E3" w14:textId="77777777" w:rsidR="00B605E8" w:rsidRPr="00B605E8" w:rsidRDefault="00B605E8" w:rsidP="00B605E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Driving</w:t>
      </w:r>
    </w:p>
    <w:p w14:paraId="61347AE4" w14:textId="77777777" w:rsidR="00B605E8" w:rsidRPr="003B2D30" w:rsidRDefault="00B605E8" w:rsidP="00B605E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Playing in-door games</w:t>
      </w:r>
    </w:p>
    <w:p w14:paraId="61347AE5" w14:textId="77777777" w:rsidR="00B605E8" w:rsidRPr="00B605E8" w:rsidRDefault="00B605E8" w:rsidP="00B605E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>Watching soccer</w:t>
      </w:r>
    </w:p>
    <w:p w14:paraId="61347AE6" w14:textId="77777777" w:rsidR="009559A6" w:rsidRDefault="009559A6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E7" w14:textId="77777777" w:rsidR="009559A6" w:rsidRDefault="009559A6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E8" w14:textId="77777777" w:rsidR="009559A6" w:rsidRDefault="009559A6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1347AEA" w14:textId="0786BD86" w:rsidR="00B605E8" w:rsidRDefault="00DD0664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  <w:r w:rsidRPr="00D71774">
        <w:rPr>
          <w:rFonts w:ascii="Times New Roman" w:eastAsia="Times New Roman" w:hAnsi="Times New Roman" w:cs="Times New Roman"/>
          <w:b/>
          <w:u w:val="single"/>
          <w:lang w:val="en-US"/>
        </w:rPr>
        <w:t>REF</w:t>
      </w:r>
      <w:r w:rsidR="00B605E8" w:rsidRPr="00D71774">
        <w:rPr>
          <w:rFonts w:ascii="Times New Roman" w:eastAsia="Times New Roman" w:hAnsi="Times New Roman" w:cs="Times New Roman"/>
          <w:b/>
          <w:u w:val="single"/>
          <w:lang w:val="en-US"/>
        </w:rPr>
        <w:t>EREES</w:t>
      </w:r>
    </w:p>
    <w:p w14:paraId="57216A56" w14:textId="37F948F9" w:rsidR="00B60914" w:rsidRDefault="00B60914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2EE552BE" w14:textId="77777777" w:rsidR="00B60914" w:rsidRDefault="00B60914" w:rsidP="00B609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eresiah Wangui Ndung’u</w:t>
      </w:r>
    </w:p>
    <w:p w14:paraId="2EA4191E" w14:textId="77777777" w:rsidR="00B60914" w:rsidRDefault="00B60914" w:rsidP="00B60914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irector of Livestock Production</w:t>
      </w:r>
    </w:p>
    <w:p w14:paraId="6864626C" w14:textId="77777777" w:rsidR="00B60914" w:rsidRDefault="00B60914" w:rsidP="00B60914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Nyandarua County</w:t>
      </w:r>
    </w:p>
    <w:p w14:paraId="6E20B0DC" w14:textId="09EA33AC" w:rsidR="00B60914" w:rsidRDefault="00B60914" w:rsidP="00B60914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.O Box 63 – 20114, Kabazi</w:t>
      </w:r>
    </w:p>
    <w:p w14:paraId="78CD0CB9" w14:textId="735DB415" w:rsidR="00FA58D0" w:rsidRPr="003227CA" w:rsidRDefault="00FA58D0" w:rsidP="00B60914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el: 0721</w:t>
      </w:r>
      <w:r w:rsidR="00BF2A5F">
        <w:rPr>
          <w:rFonts w:ascii="Times New Roman" w:eastAsia="Times New Roman" w:hAnsi="Times New Roman" w:cs="Times New Roman"/>
          <w:lang w:val="en-US"/>
        </w:rPr>
        <w:t>-350826</w:t>
      </w:r>
    </w:p>
    <w:p w14:paraId="7171493A" w14:textId="77777777" w:rsidR="00B60914" w:rsidRPr="00D71774" w:rsidRDefault="00B60914" w:rsidP="00B605E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14:paraId="67BE15C3" w14:textId="1E656E03" w:rsidR="00375843" w:rsidRDefault="00375843" w:rsidP="00B605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s. Catherine Mwinza</w:t>
      </w:r>
    </w:p>
    <w:p w14:paraId="343A3B10" w14:textId="40EC09EF" w:rsidR="00375843" w:rsidRDefault="00375843" w:rsidP="00375843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 w:rsidRPr="00375843">
        <w:rPr>
          <w:rFonts w:ascii="Times New Roman" w:eastAsia="Times New Roman" w:hAnsi="Times New Roman" w:cs="Times New Roman"/>
          <w:lang w:val="en-US"/>
        </w:rPr>
        <w:t xml:space="preserve">Quality </w:t>
      </w:r>
      <w:r w:rsidR="000B206F">
        <w:rPr>
          <w:rFonts w:ascii="Times New Roman" w:eastAsia="Times New Roman" w:hAnsi="Times New Roman" w:cs="Times New Roman"/>
          <w:lang w:val="en-US"/>
        </w:rPr>
        <w:t>Assurance</w:t>
      </w:r>
      <w:r w:rsidRPr="00375843">
        <w:rPr>
          <w:rFonts w:ascii="Times New Roman" w:eastAsia="Times New Roman" w:hAnsi="Times New Roman" w:cs="Times New Roman"/>
          <w:lang w:val="en-US"/>
        </w:rPr>
        <w:t xml:space="preserve"> Manager</w:t>
      </w:r>
    </w:p>
    <w:p w14:paraId="092FC6CD" w14:textId="33102EE5" w:rsidR="00375843" w:rsidRDefault="000B206F" w:rsidP="00375843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ountryside Dairy</w:t>
      </w:r>
      <w:r w:rsidR="00375843">
        <w:rPr>
          <w:rFonts w:ascii="Times New Roman" w:eastAsia="Times New Roman" w:hAnsi="Times New Roman" w:cs="Times New Roman"/>
          <w:lang w:val="en-US"/>
        </w:rPr>
        <w:t xml:space="preserve"> Ltd</w:t>
      </w:r>
    </w:p>
    <w:p w14:paraId="01501B5C" w14:textId="26ABD853" w:rsidR="00375843" w:rsidRDefault="00375843" w:rsidP="00375843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el: 0710-492193</w:t>
      </w:r>
    </w:p>
    <w:p w14:paraId="741E21E7" w14:textId="6210A67E" w:rsidR="00375843" w:rsidRDefault="00375843" w:rsidP="00375843">
      <w:pPr>
        <w:spacing w:after="0" w:line="240" w:lineRule="auto"/>
        <w:ind w:left="1440"/>
        <w:rPr>
          <w:rFonts w:ascii="Times New Roman" w:eastAsia="Times New Roman" w:hAnsi="Times New Roman" w:cs="Times New Roman"/>
          <w:lang w:val="en-US"/>
        </w:rPr>
      </w:pPr>
    </w:p>
    <w:p w14:paraId="61347AEC" w14:textId="3932AA5A" w:rsidR="00B605E8" w:rsidRPr="00B605E8" w:rsidRDefault="00B33BC6" w:rsidP="00B605E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r. Peter Wachira</w:t>
      </w:r>
    </w:p>
    <w:p w14:paraId="61347AED" w14:textId="77777777" w:rsidR="00B605E8" w:rsidRPr="00B605E8" w:rsidRDefault="00B33BC6" w:rsidP="00B605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inance Manager</w:t>
      </w:r>
    </w:p>
    <w:p w14:paraId="61347AEE" w14:textId="77777777" w:rsidR="00B605E8" w:rsidRPr="00B605E8" w:rsidRDefault="00B33BC6" w:rsidP="00B605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Happy Cow </w:t>
      </w:r>
      <w:r w:rsidR="00B605E8" w:rsidRPr="00B605E8">
        <w:rPr>
          <w:rFonts w:ascii="Times New Roman" w:eastAsia="Times New Roman" w:hAnsi="Times New Roman" w:cs="Times New Roman"/>
          <w:lang w:val="en-US"/>
        </w:rPr>
        <w:t>Ltd</w:t>
      </w:r>
    </w:p>
    <w:p w14:paraId="61347AEF" w14:textId="77777777" w:rsidR="00B605E8" w:rsidRPr="00B605E8" w:rsidRDefault="00B33BC6" w:rsidP="00B605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 O Box 558 – 20100, Nakuru</w:t>
      </w:r>
    </w:p>
    <w:p w14:paraId="7751BED4" w14:textId="0DCD51ED" w:rsidR="006907D2" w:rsidRPr="00B358B6" w:rsidRDefault="00B605E8" w:rsidP="00B358B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 w:rsidRPr="00B605E8">
        <w:rPr>
          <w:rFonts w:ascii="Times New Roman" w:eastAsia="Times New Roman" w:hAnsi="Times New Roman" w:cs="Times New Roman"/>
          <w:lang w:val="en-US"/>
        </w:rPr>
        <w:t xml:space="preserve">Tel: </w:t>
      </w:r>
      <w:r w:rsidR="00B33BC6">
        <w:rPr>
          <w:rFonts w:ascii="Times New Roman" w:eastAsia="Times New Roman" w:hAnsi="Times New Roman" w:cs="Times New Roman"/>
          <w:lang w:val="en-US"/>
        </w:rPr>
        <w:t>0720-338186</w:t>
      </w:r>
    </w:p>
    <w:sectPr w:rsidR="006907D2" w:rsidRPr="00B358B6" w:rsidSect="00D75420">
      <w:pgSz w:w="12240" w:h="15840"/>
      <w:pgMar w:top="567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8AE44" w14:textId="77777777" w:rsidR="00880C51" w:rsidRDefault="00880C51" w:rsidP="004C570D">
      <w:pPr>
        <w:spacing w:after="0" w:line="240" w:lineRule="auto"/>
      </w:pPr>
      <w:r>
        <w:separator/>
      </w:r>
    </w:p>
  </w:endnote>
  <w:endnote w:type="continuationSeparator" w:id="0">
    <w:p w14:paraId="6312B041" w14:textId="77777777" w:rsidR="00880C51" w:rsidRDefault="00880C51" w:rsidP="004C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BDB90" w14:textId="77777777" w:rsidR="00880C51" w:rsidRDefault="00880C51" w:rsidP="004C570D">
      <w:pPr>
        <w:spacing w:after="0" w:line="240" w:lineRule="auto"/>
      </w:pPr>
      <w:r>
        <w:separator/>
      </w:r>
    </w:p>
  </w:footnote>
  <w:footnote w:type="continuationSeparator" w:id="0">
    <w:p w14:paraId="34D1F75E" w14:textId="77777777" w:rsidR="00880C51" w:rsidRDefault="00880C51" w:rsidP="004C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9FD"/>
    <w:multiLevelType w:val="multilevel"/>
    <w:tmpl w:val="0E260F72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376C1"/>
    <w:multiLevelType w:val="hybridMultilevel"/>
    <w:tmpl w:val="2C20361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23064C"/>
    <w:multiLevelType w:val="hybridMultilevel"/>
    <w:tmpl w:val="19D4500E"/>
    <w:lvl w:ilvl="0" w:tplc="2E3E77D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A5CFC"/>
    <w:multiLevelType w:val="hybridMultilevel"/>
    <w:tmpl w:val="9B8830AA"/>
    <w:lvl w:ilvl="0" w:tplc="33C6C0F4">
      <w:start w:val="2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8410E"/>
    <w:multiLevelType w:val="hybridMultilevel"/>
    <w:tmpl w:val="F362AAF8"/>
    <w:lvl w:ilvl="0" w:tplc="33C6C0F4">
      <w:start w:val="2012"/>
      <w:numFmt w:val="bullet"/>
      <w:lvlText w:val="-"/>
      <w:lvlJc w:val="left"/>
      <w:pPr>
        <w:ind w:left="3765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5" w15:restartNumberingAfterBreak="0">
    <w:nsid w:val="1B26462C"/>
    <w:multiLevelType w:val="multilevel"/>
    <w:tmpl w:val="AE94DA46"/>
    <w:lvl w:ilvl="0">
      <w:start w:val="200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 w15:restartNumberingAfterBreak="0">
    <w:nsid w:val="26E85AC4"/>
    <w:multiLevelType w:val="hybridMultilevel"/>
    <w:tmpl w:val="952E846A"/>
    <w:lvl w:ilvl="0" w:tplc="33C6C0F4">
      <w:start w:val="201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6E76E1C"/>
    <w:multiLevelType w:val="hybridMultilevel"/>
    <w:tmpl w:val="FEC0C21C"/>
    <w:lvl w:ilvl="0" w:tplc="1626FC9E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45AD0"/>
    <w:multiLevelType w:val="hybridMultilevel"/>
    <w:tmpl w:val="4AE0F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510"/>
    <w:multiLevelType w:val="hybridMultilevel"/>
    <w:tmpl w:val="2C20361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6F55AB4"/>
    <w:multiLevelType w:val="hybridMultilevel"/>
    <w:tmpl w:val="094AD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0525A"/>
    <w:multiLevelType w:val="hybridMultilevel"/>
    <w:tmpl w:val="6F28B876"/>
    <w:lvl w:ilvl="0" w:tplc="86063A56">
      <w:start w:val="20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28446BD"/>
    <w:multiLevelType w:val="multilevel"/>
    <w:tmpl w:val="0C58C960"/>
    <w:lvl w:ilvl="0">
      <w:start w:val="1998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i w:val="0"/>
      </w:rPr>
    </w:lvl>
  </w:abstractNum>
  <w:abstractNum w:abstractNumId="13" w15:restartNumberingAfterBreak="0">
    <w:nsid w:val="52B77D90"/>
    <w:multiLevelType w:val="hybridMultilevel"/>
    <w:tmpl w:val="A56A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605A2"/>
    <w:multiLevelType w:val="multilevel"/>
    <w:tmpl w:val="890C384A"/>
    <w:lvl w:ilvl="0">
      <w:start w:val="198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5E5822A1"/>
    <w:multiLevelType w:val="hybridMultilevel"/>
    <w:tmpl w:val="4BF8D6AE"/>
    <w:lvl w:ilvl="0" w:tplc="A3847044">
      <w:start w:val="201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A5306E"/>
    <w:multiLevelType w:val="hybridMultilevel"/>
    <w:tmpl w:val="5A34E4D0"/>
    <w:lvl w:ilvl="0" w:tplc="7B2489A8">
      <w:start w:val="2008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F9157CD"/>
    <w:multiLevelType w:val="hybridMultilevel"/>
    <w:tmpl w:val="7806F602"/>
    <w:lvl w:ilvl="0" w:tplc="A98A8784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C84EDA"/>
    <w:multiLevelType w:val="multilevel"/>
    <w:tmpl w:val="953475FC"/>
    <w:lvl w:ilvl="0">
      <w:start w:val="199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7C1D32EA"/>
    <w:multiLevelType w:val="hybridMultilevel"/>
    <w:tmpl w:val="D4D22F72"/>
    <w:lvl w:ilvl="0" w:tplc="33C6C0F4">
      <w:start w:val="201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16"/>
  </w:num>
  <w:num w:numId="12">
    <w:abstractNumId w:val="7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4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E8"/>
    <w:rsid w:val="0000789E"/>
    <w:rsid w:val="0001128B"/>
    <w:rsid w:val="00015D4E"/>
    <w:rsid w:val="000238DD"/>
    <w:rsid w:val="00042BB1"/>
    <w:rsid w:val="00045AB9"/>
    <w:rsid w:val="00052F93"/>
    <w:rsid w:val="0005571E"/>
    <w:rsid w:val="00060FD0"/>
    <w:rsid w:val="00061130"/>
    <w:rsid w:val="000646F7"/>
    <w:rsid w:val="00065379"/>
    <w:rsid w:val="00066180"/>
    <w:rsid w:val="000736AE"/>
    <w:rsid w:val="000915F7"/>
    <w:rsid w:val="000951D4"/>
    <w:rsid w:val="000B206F"/>
    <w:rsid w:val="000C0313"/>
    <w:rsid w:val="000D5160"/>
    <w:rsid w:val="000D7493"/>
    <w:rsid w:val="000E02CB"/>
    <w:rsid w:val="000F06A5"/>
    <w:rsid w:val="00101FE9"/>
    <w:rsid w:val="001061A6"/>
    <w:rsid w:val="00113C98"/>
    <w:rsid w:val="00130540"/>
    <w:rsid w:val="001321EE"/>
    <w:rsid w:val="00140303"/>
    <w:rsid w:val="00146D6F"/>
    <w:rsid w:val="0015033D"/>
    <w:rsid w:val="0015100A"/>
    <w:rsid w:val="001515DA"/>
    <w:rsid w:val="00183FDA"/>
    <w:rsid w:val="0019373C"/>
    <w:rsid w:val="001941C3"/>
    <w:rsid w:val="00195327"/>
    <w:rsid w:val="001A4B39"/>
    <w:rsid w:val="001C38BC"/>
    <w:rsid w:val="001F225B"/>
    <w:rsid w:val="002141DF"/>
    <w:rsid w:val="0022354F"/>
    <w:rsid w:val="00235636"/>
    <w:rsid w:val="002545AC"/>
    <w:rsid w:val="00262D11"/>
    <w:rsid w:val="00267AAA"/>
    <w:rsid w:val="00274B6A"/>
    <w:rsid w:val="00275AA9"/>
    <w:rsid w:val="00282328"/>
    <w:rsid w:val="002A0D7F"/>
    <w:rsid w:val="003227CA"/>
    <w:rsid w:val="00326D41"/>
    <w:rsid w:val="003342D0"/>
    <w:rsid w:val="003435C8"/>
    <w:rsid w:val="00347CCA"/>
    <w:rsid w:val="00357426"/>
    <w:rsid w:val="00363B98"/>
    <w:rsid w:val="00364D09"/>
    <w:rsid w:val="00370131"/>
    <w:rsid w:val="0037038A"/>
    <w:rsid w:val="00372484"/>
    <w:rsid w:val="00375843"/>
    <w:rsid w:val="00376D1B"/>
    <w:rsid w:val="003951B2"/>
    <w:rsid w:val="003B2D30"/>
    <w:rsid w:val="003B5A51"/>
    <w:rsid w:val="003B6A0A"/>
    <w:rsid w:val="003C5B2B"/>
    <w:rsid w:val="003D28C3"/>
    <w:rsid w:val="003D5D05"/>
    <w:rsid w:val="003F061C"/>
    <w:rsid w:val="003F5077"/>
    <w:rsid w:val="00400211"/>
    <w:rsid w:val="00411362"/>
    <w:rsid w:val="00435AF2"/>
    <w:rsid w:val="004515BC"/>
    <w:rsid w:val="00456F38"/>
    <w:rsid w:val="00463091"/>
    <w:rsid w:val="004710E6"/>
    <w:rsid w:val="00487F19"/>
    <w:rsid w:val="0049172A"/>
    <w:rsid w:val="004A1473"/>
    <w:rsid w:val="004B0F41"/>
    <w:rsid w:val="004B1A51"/>
    <w:rsid w:val="004B2588"/>
    <w:rsid w:val="004B4EB7"/>
    <w:rsid w:val="004C570D"/>
    <w:rsid w:val="004E70ED"/>
    <w:rsid w:val="004F27E7"/>
    <w:rsid w:val="004F3CEB"/>
    <w:rsid w:val="0050185F"/>
    <w:rsid w:val="00523CA0"/>
    <w:rsid w:val="00532A62"/>
    <w:rsid w:val="0054077E"/>
    <w:rsid w:val="00577738"/>
    <w:rsid w:val="005A506F"/>
    <w:rsid w:val="005B5FEB"/>
    <w:rsid w:val="005C032B"/>
    <w:rsid w:val="005C1EE3"/>
    <w:rsid w:val="005C21B1"/>
    <w:rsid w:val="005C6C27"/>
    <w:rsid w:val="005E2EA7"/>
    <w:rsid w:val="005F3186"/>
    <w:rsid w:val="006001A2"/>
    <w:rsid w:val="006204BA"/>
    <w:rsid w:val="00625D7F"/>
    <w:rsid w:val="006273C0"/>
    <w:rsid w:val="006609D7"/>
    <w:rsid w:val="00663B9F"/>
    <w:rsid w:val="00665878"/>
    <w:rsid w:val="00667EC3"/>
    <w:rsid w:val="00670926"/>
    <w:rsid w:val="00671046"/>
    <w:rsid w:val="00675EC0"/>
    <w:rsid w:val="006831B9"/>
    <w:rsid w:val="00685AA5"/>
    <w:rsid w:val="006907D2"/>
    <w:rsid w:val="006E7DD6"/>
    <w:rsid w:val="00703C9E"/>
    <w:rsid w:val="00735371"/>
    <w:rsid w:val="00747CF1"/>
    <w:rsid w:val="007A122E"/>
    <w:rsid w:val="007B4635"/>
    <w:rsid w:val="007F0379"/>
    <w:rsid w:val="007F6296"/>
    <w:rsid w:val="00802E48"/>
    <w:rsid w:val="00810162"/>
    <w:rsid w:val="0081163C"/>
    <w:rsid w:val="00815248"/>
    <w:rsid w:val="00816139"/>
    <w:rsid w:val="0081741B"/>
    <w:rsid w:val="00821923"/>
    <w:rsid w:val="00827275"/>
    <w:rsid w:val="00851478"/>
    <w:rsid w:val="008568B7"/>
    <w:rsid w:val="008622D0"/>
    <w:rsid w:val="008751A9"/>
    <w:rsid w:val="00875EFF"/>
    <w:rsid w:val="00880C51"/>
    <w:rsid w:val="0089466B"/>
    <w:rsid w:val="008A0104"/>
    <w:rsid w:val="008A6060"/>
    <w:rsid w:val="008C306E"/>
    <w:rsid w:val="008C51B6"/>
    <w:rsid w:val="008D5351"/>
    <w:rsid w:val="008E2A52"/>
    <w:rsid w:val="008F1DE3"/>
    <w:rsid w:val="00907404"/>
    <w:rsid w:val="009202FA"/>
    <w:rsid w:val="0093309F"/>
    <w:rsid w:val="00937EF7"/>
    <w:rsid w:val="00954C7D"/>
    <w:rsid w:val="009559A6"/>
    <w:rsid w:val="00964FB5"/>
    <w:rsid w:val="009706DF"/>
    <w:rsid w:val="0098513B"/>
    <w:rsid w:val="009A02D4"/>
    <w:rsid w:val="009A242F"/>
    <w:rsid w:val="009B3A8C"/>
    <w:rsid w:val="009B4AC8"/>
    <w:rsid w:val="009D569D"/>
    <w:rsid w:val="009F685E"/>
    <w:rsid w:val="00A3396C"/>
    <w:rsid w:val="00A434FB"/>
    <w:rsid w:val="00A51D1F"/>
    <w:rsid w:val="00A829CA"/>
    <w:rsid w:val="00AB0368"/>
    <w:rsid w:val="00AB13D9"/>
    <w:rsid w:val="00AB7DAC"/>
    <w:rsid w:val="00AF5CF4"/>
    <w:rsid w:val="00B00AD0"/>
    <w:rsid w:val="00B02F8C"/>
    <w:rsid w:val="00B040B2"/>
    <w:rsid w:val="00B17380"/>
    <w:rsid w:val="00B2136A"/>
    <w:rsid w:val="00B244F0"/>
    <w:rsid w:val="00B25F13"/>
    <w:rsid w:val="00B26806"/>
    <w:rsid w:val="00B33BC6"/>
    <w:rsid w:val="00B358B6"/>
    <w:rsid w:val="00B35CD8"/>
    <w:rsid w:val="00B46315"/>
    <w:rsid w:val="00B52800"/>
    <w:rsid w:val="00B531C6"/>
    <w:rsid w:val="00B605E8"/>
    <w:rsid w:val="00B60914"/>
    <w:rsid w:val="00B741AE"/>
    <w:rsid w:val="00B83D93"/>
    <w:rsid w:val="00B8682B"/>
    <w:rsid w:val="00B8697E"/>
    <w:rsid w:val="00B908A3"/>
    <w:rsid w:val="00B952F9"/>
    <w:rsid w:val="00B95E3E"/>
    <w:rsid w:val="00B96999"/>
    <w:rsid w:val="00BA044C"/>
    <w:rsid w:val="00BC56C1"/>
    <w:rsid w:val="00BE6502"/>
    <w:rsid w:val="00BF2A5F"/>
    <w:rsid w:val="00BF54F4"/>
    <w:rsid w:val="00C12307"/>
    <w:rsid w:val="00C23A99"/>
    <w:rsid w:val="00C27A84"/>
    <w:rsid w:val="00C27DE4"/>
    <w:rsid w:val="00C7452E"/>
    <w:rsid w:val="00C9656F"/>
    <w:rsid w:val="00CC07B1"/>
    <w:rsid w:val="00CE34E3"/>
    <w:rsid w:val="00CE447D"/>
    <w:rsid w:val="00D30035"/>
    <w:rsid w:val="00D3267D"/>
    <w:rsid w:val="00D37CB5"/>
    <w:rsid w:val="00D45E1E"/>
    <w:rsid w:val="00D5473E"/>
    <w:rsid w:val="00D71774"/>
    <w:rsid w:val="00D75420"/>
    <w:rsid w:val="00D76AC1"/>
    <w:rsid w:val="00D77F35"/>
    <w:rsid w:val="00D8020F"/>
    <w:rsid w:val="00D81B94"/>
    <w:rsid w:val="00D949F1"/>
    <w:rsid w:val="00DB230A"/>
    <w:rsid w:val="00DB4445"/>
    <w:rsid w:val="00DC3632"/>
    <w:rsid w:val="00DC3D68"/>
    <w:rsid w:val="00DD0664"/>
    <w:rsid w:val="00DD5F93"/>
    <w:rsid w:val="00DF0A9B"/>
    <w:rsid w:val="00DF5F23"/>
    <w:rsid w:val="00E050A2"/>
    <w:rsid w:val="00E35EC2"/>
    <w:rsid w:val="00E41D21"/>
    <w:rsid w:val="00E425E8"/>
    <w:rsid w:val="00E62775"/>
    <w:rsid w:val="00E62A00"/>
    <w:rsid w:val="00E65D06"/>
    <w:rsid w:val="00E97545"/>
    <w:rsid w:val="00EA5593"/>
    <w:rsid w:val="00EF4C60"/>
    <w:rsid w:val="00EF571F"/>
    <w:rsid w:val="00F05409"/>
    <w:rsid w:val="00F06914"/>
    <w:rsid w:val="00F07BA7"/>
    <w:rsid w:val="00F35FE7"/>
    <w:rsid w:val="00F421DC"/>
    <w:rsid w:val="00F44764"/>
    <w:rsid w:val="00F55491"/>
    <w:rsid w:val="00F64E32"/>
    <w:rsid w:val="00FA1305"/>
    <w:rsid w:val="00FA58D0"/>
    <w:rsid w:val="00FA6ACB"/>
    <w:rsid w:val="00FD508D"/>
    <w:rsid w:val="00FD7D70"/>
    <w:rsid w:val="00FE5EA3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7A12"/>
  <w15:docId w15:val="{7B283ACD-620E-44F1-AAB6-037E6CA0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0D"/>
  </w:style>
  <w:style w:type="paragraph" w:styleId="Footer">
    <w:name w:val="footer"/>
    <w:basedOn w:val="Normal"/>
    <w:link w:val="FooterChar"/>
    <w:uiPriority w:val="99"/>
    <w:unhideWhenUsed/>
    <w:rsid w:val="004C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0D"/>
  </w:style>
  <w:style w:type="character" w:styleId="Hyperlink">
    <w:name w:val="Hyperlink"/>
    <w:basedOn w:val="DefaultParagraphFont"/>
    <w:uiPriority w:val="99"/>
    <w:unhideWhenUsed/>
    <w:rsid w:val="00363B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138-B35A-47C8-B184-F75D6CF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76</cp:revision>
  <cp:lastPrinted>2017-03-19T07:14:00Z</cp:lastPrinted>
  <dcterms:created xsi:type="dcterms:W3CDTF">2012-07-17T17:35:00Z</dcterms:created>
  <dcterms:modified xsi:type="dcterms:W3CDTF">2021-11-30T09:19:00Z</dcterms:modified>
</cp:coreProperties>
</file>